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4F8A" w14:textId="6D610CE6" w:rsidR="0053532F"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3D71E9">
        <w:rPr>
          <w:rFonts w:eastAsia="Faustina"/>
          <w:b/>
          <w:bCs/>
          <w:sz w:val="22"/>
          <w:szCs w:val="22"/>
        </w:rPr>
        <w:t>0</w:t>
      </w:r>
      <w:r w:rsidR="00141D10">
        <w:rPr>
          <w:rFonts w:eastAsia="Faustina"/>
          <w:b/>
          <w:bCs/>
          <w:sz w:val="22"/>
          <w:szCs w:val="22"/>
        </w:rPr>
        <w:t>6/09</w:t>
      </w:r>
      <w:r w:rsidR="003A3DB5">
        <w:rPr>
          <w:rFonts w:eastAsia="Faustina"/>
          <w:b/>
          <w:bCs/>
          <w:sz w:val="22"/>
          <w:szCs w:val="22"/>
        </w:rPr>
        <w:t>/202</w:t>
      </w:r>
      <w:r w:rsidR="003D71E9">
        <w:rPr>
          <w:rFonts w:eastAsia="Faustina"/>
          <w:b/>
          <w:bCs/>
          <w:sz w:val="22"/>
          <w:szCs w:val="22"/>
        </w:rPr>
        <w:t>6</w:t>
      </w:r>
    </w:p>
    <w:p w14:paraId="603B2F48" w14:textId="1E1BDAF7" w:rsidR="008A4DF2" w:rsidRPr="00C75172" w:rsidRDefault="00595141" w:rsidP="6BCACD19">
      <w:pPr>
        <w:tabs>
          <w:tab w:val="right" w:pos="10800"/>
        </w:tabs>
        <w:spacing w:after="120"/>
        <w:rPr>
          <w:rFonts w:eastAsia="Faustina"/>
          <w:b/>
          <w:bCs/>
          <w:sz w:val="16"/>
          <w:szCs w:val="16"/>
        </w:rPr>
      </w:pPr>
      <w:r w:rsidRPr="00C75172">
        <w:rPr>
          <w:rFonts w:eastAsia="Faustina"/>
          <w:sz w:val="16"/>
          <w:szCs w:val="16"/>
        </w:rPr>
        <w:t>Richland</w:t>
      </w:r>
      <w:r w:rsidR="0053532F" w:rsidRPr="00C75172">
        <w:rPr>
          <w:rFonts w:eastAsia="Faustina"/>
          <w:sz w:val="16"/>
          <w:szCs w:val="16"/>
        </w:rPr>
        <w:t xml:space="preserve"> Borough Council will meet in </w:t>
      </w:r>
      <w:r w:rsidR="001B22F9" w:rsidRPr="00C75172">
        <w:rPr>
          <w:rFonts w:eastAsia="Faustina"/>
          <w:sz w:val="16"/>
          <w:szCs w:val="16"/>
        </w:rPr>
        <w:t xml:space="preserve">a </w:t>
      </w:r>
      <w:r w:rsidR="00B43A9D" w:rsidRPr="00C75172">
        <w:rPr>
          <w:rFonts w:eastAsia="Faustina"/>
          <w:sz w:val="16"/>
          <w:szCs w:val="16"/>
        </w:rPr>
        <w:t>Regular</w:t>
      </w:r>
      <w:r w:rsidR="0053532F" w:rsidRPr="00C75172">
        <w:rPr>
          <w:rFonts w:eastAsia="Faustina"/>
          <w:sz w:val="16"/>
          <w:szCs w:val="16"/>
        </w:rPr>
        <w:t xml:space="preserve"> </w:t>
      </w:r>
      <w:r w:rsidR="00A1644F" w:rsidRPr="00C75172">
        <w:rPr>
          <w:rFonts w:eastAsia="Faustina"/>
          <w:sz w:val="16"/>
          <w:szCs w:val="16"/>
        </w:rPr>
        <w:t>S</w:t>
      </w:r>
      <w:r w:rsidR="0053532F" w:rsidRPr="00C75172">
        <w:rPr>
          <w:rFonts w:eastAsia="Faustina"/>
          <w:sz w:val="16"/>
          <w:szCs w:val="16"/>
        </w:rPr>
        <w:t xml:space="preserve">ession on </w:t>
      </w:r>
      <w:r w:rsidR="0053532F" w:rsidRPr="00C75172">
        <w:rPr>
          <w:rFonts w:eastAsia="Faustina"/>
          <w:b/>
          <w:bCs/>
          <w:sz w:val="16"/>
          <w:szCs w:val="16"/>
        </w:rPr>
        <w:t>T</w:t>
      </w:r>
      <w:r w:rsidR="00B43A9D" w:rsidRPr="00C75172">
        <w:rPr>
          <w:rFonts w:eastAsia="Faustina"/>
          <w:b/>
          <w:bCs/>
          <w:sz w:val="16"/>
          <w:szCs w:val="16"/>
        </w:rPr>
        <w:t>ues</w:t>
      </w:r>
      <w:r w:rsidR="0053532F" w:rsidRPr="00C75172">
        <w:rPr>
          <w:rFonts w:eastAsia="Faustina"/>
          <w:b/>
          <w:bCs/>
          <w:sz w:val="16"/>
          <w:szCs w:val="16"/>
        </w:rPr>
        <w:t>day</w:t>
      </w:r>
      <w:r w:rsidR="00A62808" w:rsidRPr="00C75172">
        <w:rPr>
          <w:rFonts w:eastAsia="Faustina"/>
          <w:b/>
          <w:bCs/>
          <w:sz w:val="16"/>
          <w:szCs w:val="16"/>
        </w:rPr>
        <w:t xml:space="preserve">, </w:t>
      </w:r>
      <w:r w:rsidR="0045508A">
        <w:rPr>
          <w:rFonts w:eastAsia="Faustina"/>
          <w:b/>
          <w:bCs/>
          <w:sz w:val="16"/>
          <w:szCs w:val="16"/>
        </w:rPr>
        <w:t>June 9</w:t>
      </w:r>
      <w:r w:rsidR="003A3DB5" w:rsidRPr="00C75172">
        <w:rPr>
          <w:rFonts w:eastAsia="Faustina"/>
          <w:b/>
          <w:bCs/>
          <w:sz w:val="16"/>
          <w:szCs w:val="16"/>
        </w:rPr>
        <w:t>, 202</w:t>
      </w:r>
      <w:r w:rsidR="003D71E9" w:rsidRPr="00C75172">
        <w:rPr>
          <w:rFonts w:eastAsia="Faustina"/>
          <w:b/>
          <w:bCs/>
          <w:sz w:val="16"/>
          <w:szCs w:val="16"/>
        </w:rPr>
        <w:t>6</w:t>
      </w:r>
      <w:r w:rsidR="00191969" w:rsidRPr="00C75172">
        <w:rPr>
          <w:rFonts w:eastAsia="Faustina"/>
          <w:b/>
          <w:bCs/>
          <w:sz w:val="16"/>
          <w:szCs w:val="16"/>
        </w:rPr>
        <w:t>,</w:t>
      </w:r>
      <w:r w:rsidR="0053532F" w:rsidRPr="00C75172">
        <w:rPr>
          <w:rFonts w:eastAsia="Faustina"/>
          <w:b/>
          <w:bCs/>
          <w:sz w:val="16"/>
          <w:szCs w:val="16"/>
        </w:rPr>
        <w:t xml:space="preserve"> at </w:t>
      </w:r>
      <w:r w:rsidR="005B4395" w:rsidRPr="00C75172">
        <w:rPr>
          <w:rFonts w:eastAsia="Faustina"/>
          <w:b/>
          <w:bCs/>
          <w:sz w:val="16"/>
          <w:szCs w:val="16"/>
        </w:rPr>
        <w:t>7</w:t>
      </w:r>
      <w:r w:rsidR="0053532F" w:rsidRPr="00C75172">
        <w:rPr>
          <w:rFonts w:eastAsia="Faustina"/>
          <w:b/>
          <w:bCs/>
          <w:sz w:val="16"/>
          <w:szCs w:val="16"/>
        </w:rPr>
        <w:t>:</w:t>
      </w:r>
      <w:r w:rsidR="005B4395" w:rsidRPr="00C75172">
        <w:rPr>
          <w:rFonts w:eastAsia="Faustina"/>
          <w:b/>
          <w:bCs/>
          <w:sz w:val="16"/>
          <w:szCs w:val="16"/>
        </w:rPr>
        <w:t>0</w:t>
      </w:r>
      <w:r w:rsidR="0053532F" w:rsidRPr="00C75172">
        <w:rPr>
          <w:rFonts w:eastAsia="Faustina"/>
          <w:b/>
          <w:bCs/>
          <w:sz w:val="16"/>
          <w:szCs w:val="16"/>
        </w:rPr>
        <w:t>0 p.m.</w:t>
      </w:r>
      <w:r w:rsidR="0053532F" w:rsidRPr="00C75172">
        <w:rPr>
          <w:rFonts w:eastAsia="Faustina"/>
          <w:sz w:val="16"/>
          <w:szCs w:val="16"/>
        </w:rPr>
        <w:t xml:space="preserve"> in the </w:t>
      </w:r>
      <w:r w:rsidRPr="00C75172">
        <w:rPr>
          <w:rFonts w:eastAsia="Faustina"/>
          <w:sz w:val="16"/>
          <w:szCs w:val="16"/>
        </w:rPr>
        <w:t xml:space="preserve">Conference Room </w:t>
      </w:r>
      <w:r w:rsidR="0053532F" w:rsidRPr="00C75172">
        <w:rPr>
          <w:rFonts w:eastAsia="Faustina"/>
          <w:sz w:val="16"/>
          <w:szCs w:val="16"/>
        </w:rPr>
        <w:t>at</w:t>
      </w:r>
      <w:r w:rsidR="00EC62CA" w:rsidRPr="00C75172">
        <w:rPr>
          <w:rFonts w:eastAsia="Faustina"/>
          <w:sz w:val="16"/>
          <w:szCs w:val="16"/>
        </w:rPr>
        <w:t xml:space="preserve"> </w:t>
      </w:r>
      <w:r w:rsidR="0053532F" w:rsidRPr="00C75172">
        <w:rPr>
          <w:rFonts w:eastAsia="Faustina"/>
          <w:sz w:val="16"/>
          <w:szCs w:val="16"/>
        </w:rPr>
        <w:t xml:space="preserve">the </w:t>
      </w:r>
      <w:r w:rsidRPr="00C75172">
        <w:rPr>
          <w:rFonts w:eastAsia="Faustina"/>
          <w:sz w:val="16"/>
          <w:szCs w:val="16"/>
        </w:rPr>
        <w:t>Richland Borough Building</w:t>
      </w:r>
      <w:r w:rsidR="0053532F" w:rsidRPr="00C75172">
        <w:rPr>
          <w:rFonts w:eastAsia="Faustina"/>
          <w:sz w:val="16"/>
          <w:szCs w:val="16"/>
        </w:rPr>
        <w:t xml:space="preserve"> located at </w:t>
      </w:r>
      <w:r w:rsidRPr="00C75172">
        <w:rPr>
          <w:rFonts w:eastAsia="Faustina"/>
          <w:sz w:val="16"/>
          <w:szCs w:val="16"/>
        </w:rPr>
        <w:t>5 Pine</w:t>
      </w:r>
      <w:r w:rsidR="0053532F" w:rsidRPr="00C75172">
        <w:rPr>
          <w:rFonts w:eastAsia="Faustina"/>
          <w:sz w:val="16"/>
          <w:szCs w:val="16"/>
        </w:rPr>
        <w:t xml:space="preserve"> Street, </w:t>
      </w:r>
      <w:r w:rsidRPr="00C75172">
        <w:rPr>
          <w:rFonts w:eastAsia="Faustina"/>
          <w:sz w:val="16"/>
          <w:szCs w:val="16"/>
        </w:rPr>
        <w:t>Richland</w:t>
      </w:r>
      <w:r w:rsidR="0053532F" w:rsidRPr="00C75172">
        <w:rPr>
          <w:rFonts w:eastAsia="Faustina"/>
          <w:sz w:val="16"/>
          <w:szCs w:val="16"/>
        </w:rPr>
        <w:t>, PA 170</w:t>
      </w:r>
      <w:r w:rsidRPr="00C75172">
        <w:rPr>
          <w:rFonts w:eastAsia="Faustina"/>
          <w:sz w:val="16"/>
          <w:szCs w:val="16"/>
        </w:rPr>
        <w:t>8</w:t>
      </w:r>
      <w:r w:rsidR="0053532F" w:rsidRPr="00C75172">
        <w:rPr>
          <w:rFonts w:eastAsia="Faustina"/>
          <w:sz w:val="16"/>
          <w:szCs w:val="16"/>
        </w:rPr>
        <w:t>7.</w:t>
      </w:r>
      <w:r w:rsidR="003C22BA" w:rsidRPr="00C75172">
        <w:rPr>
          <w:b/>
          <w:bCs/>
          <w:sz w:val="16"/>
          <w:szCs w:val="16"/>
        </w:rPr>
        <w:tab/>
      </w:r>
    </w:p>
    <w:p w14:paraId="5991C84D" w14:textId="57EB9BB8" w:rsidR="00732FE8" w:rsidRPr="00C75172" w:rsidRDefault="6BCACD19" w:rsidP="6BCACD19">
      <w:pPr>
        <w:spacing w:after="120"/>
        <w:jc w:val="both"/>
        <w:rPr>
          <w:rFonts w:eastAsia="Faustina"/>
          <w:sz w:val="16"/>
          <w:szCs w:val="16"/>
        </w:rPr>
      </w:pPr>
      <w:r w:rsidRPr="00C75172">
        <w:rPr>
          <w:rFonts w:eastAsia="Faustina"/>
          <w:b/>
          <w:bCs/>
          <w:i/>
          <w:iCs/>
          <w:sz w:val="16"/>
          <w:szCs w:val="16"/>
        </w:rPr>
        <w:t>Open Meetings:</w:t>
      </w:r>
      <w:r w:rsidRPr="00C75172">
        <w:rPr>
          <w:rFonts w:eastAsia="Faustina"/>
          <w:i/>
          <w:iCs/>
          <w:sz w:val="16"/>
          <w:szCs w:val="16"/>
        </w:rPr>
        <w:t xml:space="preserve"> </w:t>
      </w:r>
      <w:r w:rsidRPr="00C75172">
        <w:rPr>
          <w:rFonts w:eastAsia="Faustina"/>
          <w:sz w:val="16"/>
          <w:szCs w:val="16"/>
        </w:rPr>
        <w:t xml:space="preserve">In accordance with Pennsylvania’s Sunshine Act (Open Meetings Law), </w:t>
      </w:r>
      <w:r w:rsidR="00595141" w:rsidRPr="00C75172">
        <w:rPr>
          <w:rFonts w:eastAsia="Faustina"/>
          <w:sz w:val="16"/>
          <w:szCs w:val="16"/>
        </w:rPr>
        <w:t>Richland</w:t>
      </w:r>
      <w:r w:rsidRPr="00C75172">
        <w:rPr>
          <w:rFonts w:eastAsia="Faustina"/>
          <w:sz w:val="16"/>
          <w:szCs w:val="16"/>
        </w:rPr>
        <w:t xml:space="preserve"> Borough Council ensures the right of the public to have notice of and the right to attend all its meetings at which Borough business is discussed or acted upon.</w:t>
      </w:r>
    </w:p>
    <w:p w14:paraId="48BE286F" w14:textId="179C5E5E" w:rsidR="00CF4D29" w:rsidRPr="00C75172" w:rsidRDefault="6BCACD19" w:rsidP="6BCACD19">
      <w:pPr>
        <w:spacing w:after="120"/>
        <w:jc w:val="both"/>
        <w:rPr>
          <w:rFonts w:eastAsia="Faustina"/>
          <w:sz w:val="16"/>
          <w:szCs w:val="16"/>
        </w:rPr>
      </w:pPr>
      <w:r w:rsidRPr="00C75172">
        <w:rPr>
          <w:rFonts w:eastAsia="Faustina"/>
          <w:b/>
          <w:bCs/>
          <w:i/>
          <w:iCs/>
          <w:sz w:val="16"/>
          <w:szCs w:val="16"/>
        </w:rPr>
        <w:t>Public Participation</w:t>
      </w:r>
      <w:proofErr w:type="gramStart"/>
      <w:r w:rsidRPr="00C75172">
        <w:rPr>
          <w:rFonts w:eastAsia="Faustina"/>
          <w:b/>
          <w:bCs/>
          <w:i/>
          <w:iCs/>
          <w:sz w:val="16"/>
          <w:szCs w:val="16"/>
        </w:rPr>
        <w:t xml:space="preserve">: </w:t>
      </w:r>
      <w:r w:rsidRPr="00C75172">
        <w:rPr>
          <w:rFonts w:eastAsia="Faustina"/>
          <w:i/>
          <w:iCs/>
          <w:sz w:val="16"/>
          <w:szCs w:val="16"/>
        </w:rPr>
        <w:t xml:space="preserve"> </w:t>
      </w:r>
      <w:r w:rsidRPr="00C75172">
        <w:rPr>
          <w:rFonts w:eastAsia="Faustina"/>
          <w:sz w:val="16"/>
          <w:szCs w:val="16"/>
        </w:rPr>
        <w:t>Residents</w:t>
      </w:r>
      <w:proofErr w:type="gramEnd"/>
      <w:r w:rsidRPr="00C75172">
        <w:rPr>
          <w:rFonts w:eastAsia="Faustina"/>
          <w:sz w:val="16"/>
          <w:szCs w:val="16"/>
        </w:rPr>
        <w:t xml:space="preserve"> and taxpayers of </w:t>
      </w:r>
      <w:r w:rsidR="00595141" w:rsidRPr="00C75172">
        <w:rPr>
          <w:rFonts w:eastAsia="Faustina"/>
          <w:sz w:val="16"/>
          <w:szCs w:val="16"/>
        </w:rPr>
        <w:t>Richland</w:t>
      </w:r>
      <w:r w:rsidRPr="00C75172">
        <w:rPr>
          <w:rFonts w:eastAsia="Faustina"/>
          <w:sz w:val="16"/>
          <w:szCs w:val="16"/>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Default="6BCACD19" w:rsidP="00AA33A9">
      <w:pPr>
        <w:rPr>
          <w:rFonts w:eastAsia="Faustina"/>
          <w:sz w:val="16"/>
          <w:szCs w:val="16"/>
        </w:rPr>
      </w:pPr>
      <w:r w:rsidRPr="00C75172">
        <w:rPr>
          <w:rFonts w:eastAsia="Faustina"/>
          <w:b/>
          <w:bCs/>
          <w:i/>
          <w:iCs/>
          <w:sz w:val="16"/>
          <w:szCs w:val="16"/>
        </w:rPr>
        <w:t>Special Accommodations for Persons with Disabilities:</w:t>
      </w:r>
      <w:r w:rsidRPr="00C75172">
        <w:rPr>
          <w:rFonts w:eastAsia="Faustina"/>
          <w:i/>
          <w:iCs/>
          <w:sz w:val="16"/>
          <w:szCs w:val="16"/>
        </w:rPr>
        <w:t xml:space="preserve">  </w:t>
      </w:r>
      <w:r w:rsidRPr="00C75172">
        <w:rPr>
          <w:rFonts w:eastAsia="Faustina"/>
          <w:sz w:val="16"/>
          <w:szCs w:val="16"/>
        </w:rPr>
        <w:t>Any person with a disability requiring a special accommodation to attend a borough meeting should notify the Borough (717) 866-5</w:t>
      </w:r>
      <w:r w:rsidR="00595141" w:rsidRPr="00C75172">
        <w:rPr>
          <w:rFonts w:eastAsia="Faustina"/>
          <w:sz w:val="16"/>
          <w:szCs w:val="16"/>
        </w:rPr>
        <w:t>601</w:t>
      </w:r>
      <w:r w:rsidRPr="00C75172">
        <w:rPr>
          <w:rFonts w:eastAsia="Faustina"/>
          <w:sz w:val="16"/>
          <w:szCs w:val="16"/>
        </w:rPr>
        <w:t xml:space="preserve"> as early as possible, but no later than </w:t>
      </w:r>
      <w:r w:rsidR="00595141" w:rsidRPr="00C75172">
        <w:rPr>
          <w:rFonts w:eastAsia="Faustina"/>
          <w:sz w:val="16"/>
          <w:szCs w:val="16"/>
        </w:rPr>
        <w:t>2</w:t>
      </w:r>
      <w:r w:rsidRPr="00C75172">
        <w:rPr>
          <w:rFonts w:eastAsia="Faustina"/>
          <w:sz w:val="16"/>
          <w:szCs w:val="16"/>
        </w:rPr>
        <w:t xml:space="preserve"> working days before the meeting.  The Borough will make every effort to provide </w:t>
      </w:r>
      <w:proofErr w:type="gramStart"/>
      <w:r w:rsidRPr="00C75172">
        <w:rPr>
          <w:rFonts w:eastAsia="Faustina"/>
          <w:sz w:val="16"/>
          <w:szCs w:val="16"/>
        </w:rPr>
        <w:t>a reasonable</w:t>
      </w:r>
      <w:proofErr w:type="gramEnd"/>
      <w:r w:rsidRPr="00C75172">
        <w:rPr>
          <w:rFonts w:eastAsia="Faustina"/>
          <w:sz w:val="16"/>
          <w:szCs w:val="16"/>
        </w:rPr>
        <w:t xml:space="preserve"> accommodation.</w:t>
      </w:r>
    </w:p>
    <w:p w14:paraId="0452CB02" w14:textId="77777777" w:rsidR="00966BD8" w:rsidRPr="00C75172" w:rsidRDefault="00966BD8" w:rsidP="00AA33A9">
      <w:pPr>
        <w:rPr>
          <w:rFonts w:eastAsia="Faustina"/>
          <w:sz w:val="16"/>
          <w:szCs w:val="16"/>
        </w:rPr>
      </w:pPr>
    </w:p>
    <w:p w14:paraId="42220AD5" w14:textId="66EFD974" w:rsidR="00CF4D29" w:rsidRPr="009F600A" w:rsidRDefault="00CF4D29" w:rsidP="00AA33A9">
      <w:pPr>
        <w:numPr>
          <w:ilvl w:val="0"/>
          <w:numId w:val="1"/>
        </w:numPr>
        <w:rPr>
          <w:sz w:val="21"/>
          <w:szCs w:val="21"/>
        </w:rPr>
      </w:pPr>
      <w:r w:rsidRPr="009F600A">
        <w:rPr>
          <w:b/>
          <w:sz w:val="21"/>
          <w:szCs w:val="21"/>
        </w:rPr>
        <w:t>Call to Order</w:t>
      </w:r>
    </w:p>
    <w:p w14:paraId="236DA41F" w14:textId="7F80F889" w:rsidR="00050104" w:rsidRPr="009F600A" w:rsidRDefault="00CF4D29" w:rsidP="00AA33A9">
      <w:pPr>
        <w:numPr>
          <w:ilvl w:val="0"/>
          <w:numId w:val="1"/>
        </w:numPr>
        <w:rPr>
          <w:b/>
          <w:sz w:val="21"/>
          <w:szCs w:val="21"/>
        </w:rPr>
      </w:pPr>
      <w:r w:rsidRPr="009F600A">
        <w:rPr>
          <w:b/>
          <w:sz w:val="21"/>
          <w:szCs w:val="21"/>
        </w:rPr>
        <w:t>Pledge of Allegiance</w:t>
      </w:r>
    </w:p>
    <w:p w14:paraId="1851D0CA" w14:textId="29296664" w:rsidR="008E441B" w:rsidRPr="009F600A" w:rsidRDefault="00CF4D29" w:rsidP="00AA33A9">
      <w:pPr>
        <w:numPr>
          <w:ilvl w:val="0"/>
          <w:numId w:val="1"/>
        </w:numPr>
        <w:rPr>
          <w:b/>
          <w:sz w:val="21"/>
          <w:szCs w:val="21"/>
        </w:rPr>
      </w:pPr>
      <w:r w:rsidRPr="009F600A">
        <w:rPr>
          <w:b/>
          <w:sz w:val="21"/>
          <w:szCs w:val="21"/>
        </w:rPr>
        <w:t>Roll Call</w:t>
      </w:r>
    </w:p>
    <w:p w14:paraId="310A7417" w14:textId="77777777" w:rsidR="00D33B93" w:rsidRPr="009F600A" w:rsidRDefault="00D33B93" w:rsidP="00AA33A9">
      <w:pPr>
        <w:pStyle w:val="BodyText2"/>
        <w:numPr>
          <w:ilvl w:val="0"/>
          <w:numId w:val="1"/>
        </w:numPr>
        <w:rPr>
          <w:b/>
          <w:sz w:val="21"/>
          <w:szCs w:val="21"/>
        </w:rPr>
      </w:pPr>
      <w:r w:rsidRPr="009F600A">
        <w:rPr>
          <w:b/>
          <w:sz w:val="21"/>
          <w:szCs w:val="21"/>
        </w:rPr>
        <w:t>Approval of Minutes</w:t>
      </w:r>
    </w:p>
    <w:p w14:paraId="79146361" w14:textId="77777777" w:rsidR="00D33B93" w:rsidRPr="009F600A" w:rsidRDefault="00D33B93" w:rsidP="00AA33A9">
      <w:pPr>
        <w:pStyle w:val="BodyText2"/>
        <w:numPr>
          <w:ilvl w:val="0"/>
          <w:numId w:val="1"/>
        </w:numPr>
        <w:contextualSpacing/>
        <w:rPr>
          <w:sz w:val="21"/>
          <w:szCs w:val="21"/>
        </w:rPr>
      </w:pPr>
      <w:r w:rsidRPr="009F600A">
        <w:rPr>
          <w:b/>
          <w:sz w:val="21"/>
          <w:szCs w:val="21"/>
        </w:rPr>
        <w:t xml:space="preserve">Citizen and Visitor Comments </w:t>
      </w:r>
    </w:p>
    <w:p w14:paraId="1E3575F4" w14:textId="77777777" w:rsidR="00D33B93" w:rsidRPr="009F600A" w:rsidRDefault="00D33B93" w:rsidP="00AA33A9">
      <w:pPr>
        <w:pStyle w:val="BodyText2"/>
        <w:numPr>
          <w:ilvl w:val="0"/>
          <w:numId w:val="1"/>
        </w:numPr>
        <w:rPr>
          <w:sz w:val="21"/>
          <w:szCs w:val="21"/>
        </w:rPr>
      </w:pPr>
      <w:r w:rsidRPr="009F600A">
        <w:rPr>
          <w:b/>
          <w:sz w:val="21"/>
          <w:szCs w:val="21"/>
        </w:rPr>
        <w:t>Reports of Committee Chairs</w:t>
      </w:r>
    </w:p>
    <w:p w14:paraId="03FAD2E8" w14:textId="77777777" w:rsidR="00D33B93" w:rsidRPr="009F600A" w:rsidRDefault="00D33B93" w:rsidP="00AA33A9">
      <w:pPr>
        <w:pStyle w:val="BodyText2"/>
        <w:numPr>
          <w:ilvl w:val="0"/>
          <w:numId w:val="1"/>
        </w:numPr>
        <w:rPr>
          <w:sz w:val="21"/>
          <w:szCs w:val="21"/>
        </w:rPr>
      </w:pPr>
      <w:r w:rsidRPr="009F600A">
        <w:rPr>
          <w:b/>
          <w:sz w:val="21"/>
          <w:szCs w:val="21"/>
        </w:rPr>
        <w:t xml:space="preserve">Reports </w:t>
      </w:r>
      <w:proofErr w:type="gramStart"/>
      <w:r w:rsidRPr="009F600A">
        <w:rPr>
          <w:b/>
          <w:sz w:val="21"/>
          <w:szCs w:val="21"/>
        </w:rPr>
        <w:t>of</w:t>
      </w:r>
      <w:proofErr w:type="gramEnd"/>
      <w:r w:rsidRPr="009F600A">
        <w:rPr>
          <w:b/>
          <w:sz w:val="21"/>
          <w:szCs w:val="21"/>
        </w:rPr>
        <w:t xml:space="preserve"> Officials</w:t>
      </w:r>
    </w:p>
    <w:p w14:paraId="4879C9C6" w14:textId="77777777" w:rsidR="00D33B93" w:rsidRPr="009F600A" w:rsidRDefault="00D33B93" w:rsidP="00AA33A9">
      <w:pPr>
        <w:pStyle w:val="BodyText2"/>
        <w:numPr>
          <w:ilvl w:val="0"/>
          <w:numId w:val="1"/>
        </w:numPr>
        <w:rPr>
          <w:sz w:val="21"/>
          <w:szCs w:val="21"/>
        </w:rPr>
      </w:pPr>
      <w:r w:rsidRPr="009F600A">
        <w:rPr>
          <w:b/>
          <w:sz w:val="21"/>
          <w:szCs w:val="21"/>
        </w:rPr>
        <w:t>Financial Reports</w:t>
      </w:r>
    </w:p>
    <w:p w14:paraId="033E9351" w14:textId="77777777" w:rsidR="00D33B93" w:rsidRPr="009F600A" w:rsidRDefault="00D33B93" w:rsidP="00AA33A9">
      <w:pPr>
        <w:pStyle w:val="BodyText2"/>
        <w:numPr>
          <w:ilvl w:val="0"/>
          <w:numId w:val="1"/>
        </w:numPr>
        <w:rPr>
          <w:sz w:val="21"/>
          <w:szCs w:val="21"/>
        </w:rPr>
      </w:pPr>
      <w:r w:rsidRPr="009F600A">
        <w:rPr>
          <w:b/>
          <w:sz w:val="21"/>
          <w:szCs w:val="21"/>
        </w:rPr>
        <w:t>Payment of Bills</w:t>
      </w:r>
    </w:p>
    <w:p w14:paraId="47F5855F" w14:textId="02F3D38D" w:rsidR="00D33B93" w:rsidRPr="009F600A" w:rsidRDefault="00D33B93" w:rsidP="00AA33A9">
      <w:pPr>
        <w:pStyle w:val="BodyText2"/>
        <w:numPr>
          <w:ilvl w:val="0"/>
          <w:numId w:val="1"/>
        </w:numPr>
        <w:rPr>
          <w:sz w:val="21"/>
          <w:szCs w:val="21"/>
        </w:rPr>
      </w:pPr>
      <w:r w:rsidRPr="009F600A">
        <w:rPr>
          <w:b/>
          <w:sz w:val="21"/>
          <w:szCs w:val="21"/>
        </w:rPr>
        <w:t>Communications</w:t>
      </w:r>
    </w:p>
    <w:p w14:paraId="5804102C" w14:textId="77777777" w:rsidR="00966BD8" w:rsidRDefault="00966BD8" w:rsidP="000E4228">
      <w:pPr>
        <w:pStyle w:val="BodyText"/>
        <w:spacing w:line="276" w:lineRule="auto"/>
        <w:rPr>
          <w:b/>
          <w:bCs/>
          <w:sz w:val="21"/>
          <w:szCs w:val="21"/>
          <w:u w:val="single"/>
        </w:rPr>
      </w:pPr>
      <w:bookmarkStart w:id="0" w:name="_Hlk495406403"/>
    </w:p>
    <w:p w14:paraId="59076D89" w14:textId="7742C81E" w:rsidR="002248F6" w:rsidRPr="009F600A" w:rsidRDefault="00AB4BAF" w:rsidP="000E4228">
      <w:pPr>
        <w:pStyle w:val="BodyText"/>
        <w:spacing w:line="276" w:lineRule="auto"/>
        <w:rPr>
          <w:b/>
          <w:bCs/>
          <w:sz w:val="21"/>
          <w:szCs w:val="21"/>
        </w:rPr>
      </w:pPr>
      <w:r w:rsidRPr="009F600A">
        <w:rPr>
          <w:b/>
          <w:bCs/>
          <w:sz w:val="21"/>
          <w:szCs w:val="21"/>
          <w:u w:val="single"/>
        </w:rPr>
        <w:t xml:space="preserve">OLD </w:t>
      </w:r>
      <w:r w:rsidR="00D7751A" w:rsidRPr="009F600A">
        <w:rPr>
          <w:b/>
          <w:bCs/>
          <w:sz w:val="21"/>
          <w:szCs w:val="21"/>
          <w:u w:val="single"/>
        </w:rPr>
        <w:t>BUSINESS</w:t>
      </w:r>
      <w:r w:rsidR="00D7751A" w:rsidRPr="009F600A">
        <w:rPr>
          <w:b/>
          <w:bCs/>
          <w:sz w:val="21"/>
          <w:szCs w:val="21"/>
        </w:rPr>
        <w:t>:</w:t>
      </w:r>
      <w:bookmarkEnd w:id="0"/>
    </w:p>
    <w:p w14:paraId="0FF3996F" w14:textId="4438D066" w:rsidR="00230286" w:rsidRPr="009F600A" w:rsidRDefault="00B922AD" w:rsidP="00230286">
      <w:pPr>
        <w:pStyle w:val="ListParagraph"/>
        <w:numPr>
          <w:ilvl w:val="0"/>
          <w:numId w:val="1"/>
        </w:numPr>
        <w:spacing w:line="276" w:lineRule="auto"/>
        <w:rPr>
          <w:b/>
          <w:bCs/>
          <w:sz w:val="21"/>
          <w:szCs w:val="21"/>
        </w:rPr>
      </w:pPr>
      <w:r w:rsidRPr="009F600A">
        <w:rPr>
          <w:b/>
          <w:bCs/>
          <w:sz w:val="21"/>
          <w:szCs w:val="21"/>
        </w:rPr>
        <w:t>W</w:t>
      </w:r>
      <w:r w:rsidR="00E41773" w:rsidRPr="009F600A">
        <w:rPr>
          <w:b/>
          <w:bCs/>
          <w:sz w:val="21"/>
          <w:szCs w:val="21"/>
        </w:rPr>
        <w:t>ell No. 9</w:t>
      </w:r>
      <w:r w:rsidR="00710EA7" w:rsidRPr="009F600A">
        <w:rPr>
          <w:b/>
          <w:bCs/>
          <w:sz w:val="21"/>
          <w:szCs w:val="21"/>
        </w:rPr>
        <w:t xml:space="preserve"> Project</w:t>
      </w:r>
      <w:r w:rsidR="00F620D4" w:rsidRPr="009F600A">
        <w:rPr>
          <w:b/>
          <w:bCs/>
          <w:sz w:val="21"/>
          <w:szCs w:val="21"/>
        </w:rPr>
        <w:t xml:space="preserve"> </w:t>
      </w:r>
    </w:p>
    <w:p w14:paraId="6B0DE8D1" w14:textId="6D5817AD" w:rsidR="00020ACD" w:rsidRDefault="00020ACD" w:rsidP="00020ACD">
      <w:pPr>
        <w:pStyle w:val="ListParagraph"/>
        <w:numPr>
          <w:ilvl w:val="0"/>
          <w:numId w:val="25"/>
        </w:numPr>
        <w:spacing w:line="276" w:lineRule="auto"/>
        <w:rPr>
          <w:sz w:val="21"/>
          <w:szCs w:val="21"/>
        </w:rPr>
      </w:pPr>
      <w:r w:rsidRPr="009F600A">
        <w:rPr>
          <w:sz w:val="21"/>
          <w:szCs w:val="21"/>
        </w:rPr>
        <w:t>Update</w:t>
      </w:r>
    </w:p>
    <w:p w14:paraId="3CC4C04C" w14:textId="03D89348" w:rsidR="0045508A" w:rsidRDefault="0045508A" w:rsidP="00020ACD">
      <w:pPr>
        <w:pStyle w:val="ListParagraph"/>
        <w:numPr>
          <w:ilvl w:val="0"/>
          <w:numId w:val="25"/>
        </w:numPr>
        <w:spacing w:line="276" w:lineRule="auto"/>
        <w:rPr>
          <w:sz w:val="21"/>
          <w:szCs w:val="21"/>
        </w:rPr>
      </w:pPr>
      <w:r>
        <w:rPr>
          <w:sz w:val="21"/>
          <w:szCs w:val="21"/>
        </w:rPr>
        <w:t>Contract #2 Garden Spot Electric Change Order No. 3 in the amount of $23,619.56</w:t>
      </w:r>
    </w:p>
    <w:p w14:paraId="6FB8ED05" w14:textId="3BF13887" w:rsidR="0045508A" w:rsidRDefault="0045508A" w:rsidP="00020ACD">
      <w:pPr>
        <w:pStyle w:val="ListParagraph"/>
        <w:numPr>
          <w:ilvl w:val="0"/>
          <w:numId w:val="25"/>
        </w:numPr>
        <w:spacing w:line="276" w:lineRule="auto"/>
        <w:rPr>
          <w:sz w:val="21"/>
          <w:szCs w:val="21"/>
        </w:rPr>
      </w:pPr>
      <w:r>
        <w:rPr>
          <w:sz w:val="21"/>
          <w:szCs w:val="21"/>
        </w:rPr>
        <w:t>Facilities Fencing &amp; Easement Gates</w:t>
      </w:r>
    </w:p>
    <w:p w14:paraId="68FE8936" w14:textId="3D6CC059" w:rsidR="00841DB1" w:rsidRPr="009F600A" w:rsidRDefault="005B4395" w:rsidP="00841DB1">
      <w:pPr>
        <w:pStyle w:val="ListParagraph"/>
        <w:numPr>
          <w:ilvl w:val="0"/>
          <w:numId w:val="1"/>
        </w:numPr>
        <w:spacing w:line="276" w:lineRule="auto"/>
        <w:rPr>
          <w:b/>
          <w:bCs/>
          <w:sz w:val="21"/>
          <w:szCs w:val="21"/>
        </w:rPr>
      </w:pPr>
      <w:r w:rsidRPr="009F600A">
        <w:rPr>
          <w:b/>
          <w:bCs/>
          <w:sz w:val="21"/>
          <w:szCs w:val="21"/>
        </w:rPr>
        <w:t xml:space="preserve">Elevated </w:t>
      </w:r>
      <w:r w:rsidR="00E41773" w:rsidRPr="009F600A">
        <w:rPr>
          <w:b/>
          <w:bCs/>
          <w:sz w:val="21"/>
          <w:szCs w:val="21"/>
        </w:rPr>
        <w:t>Water Storage Tank</w:t>
      </w:r>
      <w:r w:rsidR="00710EA7" w:rsidRPr="009F600A">
        <w:rPr>
          <w:b/>
          <w:bCs/>
          <w:sz w:val="21"/>
          <w:szCs w:val="21"/>
        </w:rPr>
        <w:t xml:space="preserve"> Project</w:t>
      </w:r>
    </w:p>
    <w:p w14:paraId="3CA23A24" w14:textId="01EF6BF6" w:rsidR="00012BB5" w:rsidRDefault="00012BB5" w:rsidP="00012BB5">
      <w:pPr>
        <w:pStyle w:val="ListParagraph"/>
        <w:numPr>
          <w:ilvl w:val="0"/>
          <w:numId w:val="26"/>
        </w:numPr>
        <w:spacing w:line="276" w:lineRule="auto"/>
        <w:rPr>
          <w:sz w:val="21"/>
          <w:szCs w:val="21"/>
        </w:rPr>
      </w:pPr>
      <w:r w:rsidRPr="009F600A">
        <w:rPr>
          <w:sz w:val="21"/>
          <w:szCs w:val="21"/>
        </w:rPr>
        <w:t>Update</w:t>
      </w:r>
    </w:p>
    <w:p w14:paraId="05974EFC" w14:textId="228F86A2" w:rsidR="0045508A" w:rsidRDefault="0045508A" w:rsidP="00012BB5">
      <w:pPr>
        <w:pStyle w:val="ListParagraph"/>
        <w:numPr>
          <w:ilvl w:val="0"/>
          <w:numId w:val="26"/>
        </w:numPr>
        <w:spacing w:line="276" w:lineRule="auto"/>
        <w:rPr>
          <w:sz w:val="21"/>
          <w:szCs w:val="21"/>
        </w:rPr>
      </w:pPr>
      <w:r>
        <w:rPr>
          <w:sz w:val="21"/>
          <w:szCs w:val="21"/>
        </w:rPr>
        <w:t>CB&amp;I Payment Application #1 in the amount of $406,800.00</w:t>
      </w:r>
    </w:p>
    <w:p w14:paraId="0C361729" w14:textId="2F968DF3" w:rsidR="0045508A" w:rsidRPr="009F600A" w:rsidRDefault="0045508A" w:rsidP="00012BB5">
      <w:pPr>
        <w:pStyle w:val="ListParagraph"/>
        <w:numPr>
          <w:ilvl w:val="0"/>
          <w:numId w:val="26"/>
        </w:numPr>
        <w:spacing w:line="276" w:lineRule="auto"/>
        <w:rPr>
          <w:sz w:val="21"/>
          <w:szCs w:val="21"/>
        </w:rPr>
      </w:pPr>
      <w:proofErr w:type="spellStart"/>
      <w:r>
        <w:rPr>
          <w:sz w:val="21"/>
          <w:szCs w:val="21"/>
        </w:rPr>
        <w:t>PennVEST</w:t>
      </w:r>
      <w:proofErr w:type="spellEnd"/>
      <w:r>
        <w:rPr>
          <w:sz w:val="21"/>
          <w:szCs w:val="21"/>
        </w:rPr>
        <w:t xml:space="preserve"> Requisition in the amount of $406,800.00</w:t>
      </w:r>
    </w:p>
    <w:p w14:paraId="3903A0E4" w14:textId="1F3D3C82" w:rsidR="00012BB5" w:rsidRPr="009F600A" w:rsidRDefault="0045508A" w:rsidP="00722355">
      <w:pPr>
        <w:pStyle w:val="ListParagraph"/>
        <w:numPr>
          <w:ilvl w:val="0"/>
          <w:numId w:val="1"/>
        </w:numPr>
        <w:spacing w:line="276" w:lineRule="auto"/>
        <w:rPr>
          <w:b/>
          <w:bCs/>
          <w:sz w:val="21"/>
          <w:szCs w:val="21"/>
        </w:rPr>
      </w:pPr>
      <w:r>
        <w:rPr>
          <w:b/>
          <w:bCs/>
          <w:sz w:val="21"/>
          <w:szCs w:val="21"/>
        </w:rPr>
        <w:t>Railroad Diner</w:t>
      </w:r>
    </w:p>
    <w:p w14:paraId="35F9B643" w14:textId="43266AA3" w:rsidR="004D48B2" w:rsidRDefault="00012BB5" w:rsidP="00012BB5">
      <w:pPr>
        <w:pStyle w:val="ListParagraph"/>
        <w:numPr>
          <w:ilvl w:val="0"/>
          <w:numId w:val="26"/>
        </w:numPr>
        <w:spacing w:line="276" w:lineRule="auto"/>
        <w:rPr>
          <w:sz w:val="21"/>
          <w:szCs w:val="21"/>
        </w:rPr>
      </w:pPr>
      <w:r w:rsidRPr="009F600A">
        <w:rPr>
          <w:sz w:val="21"/>
          <w:szCs w:val="21"/>
        </w:rPr>
        <w:t>Update</w:t>
      </w:r>
    </w:p>
    <w:p w14:paraId="49FA23CE" w14:textId="799A515B" w:rsidR="0045508A" w:rsidRPr="009F600A" w:rsidRDefault="0045508A" w:rsidP="00012BB5">
      <w:pPr>
        <w:pStyle w:val="ListParagraph"/>
        <w:numPr>
          <w:ilvl w:val="0"/>
          <w:numId w:val="26"/>
        </w:numPr>
        <w:spacing w:line="276" w:lineRule="auto"/>
        <w:rPr>
          <w:sz w:val="21"/>
          <w:szCs w:val="21"/>
        </w:rPr>
      </w:pPr>
      <w:r>
        <w:rPr>
          <w:sz w:val="21"/>
          <w:szCs w:val="21"/>
        </w:rPr>
        <w:t>Conditional Plan Approval</w:t>
      </w:r>
    </w:p>
    <w:p w14:paraId="15740853" w14:textId="03D4DDEE" w:rsidR="00603742" w:rsidRDefault="0045508A" w:rsidP="00230286">
      <w:pPr>
        <w:pStyle w:val="ListParagraph"/>
        <w:numPr>
          <w:ilvl w:val="0"/>
          <w:numId w:val="1"/>
        </w:numPr>
        <w:spacing w:line="276" w:lineRule="auto"/>
        <w:rPr>
          <w:b/>
          <w:bCs/>
          <w:sz w:val="21"/>
          <w:szCs w:val="21"/>
        </w:rPr>
      </w:pPr>
      <w:r>
        <w:rPr>
          <w:b/>
          <w:bCs/>
          <w:sz w:val="21"/>
          <w:szCs w:val="21"/>
        </w:rPr>
        <w:t>SALDO &amp; SWMO Ordinances</w:t>
      </w:r>
    </w:p>
    <w:p w14:paraId="206DD1C9" w14:textId="052DFC63" w:rsidR="00603742" w:rsidRDefault="00603742" w:rsidP="00603742">
      <w:pPr>
        <w:pStyle w:val="ListParagraph"/>
        <w:numPr>
          <w:ilvl w:val="0"/>
          <w:numId w:val="26"/>
        </w:numPr>
        <w:spacing w:line="276" w:lineRule="auto"/>
        <w:rPr>
          <w:sz w:val="21"/>
          <w:szCs w:val="21"/>
        </w:rPr>
      </w:pPr>
      <w:r w:rsidRPr="00603742">
        <w:rPr>
          <w:sz w:val="21"/>
          <w:szCs w:val="21"/>
        </w:rPr>
        <w:t>Update</w:t>
      </w:r>
    </w:p>
    <w:p w14:paraId="3681CF5C" w14:textId="2165ECF4" w:rsidR="0045508A" w:rsidRPr="00603742" w:rsidRDefault="0045508A" w:rsidP="00603742">
      <w:pPr>
        <w:pStyle w:val="ListParagraph"/>
        <w:numPr>
          <w:ilvl w:val="0"/>
          <w:numId w:val="26"/>
        </w:numPr>
        <w:spacing w:line="276" w:lineRule="auto"/>
        <w:rPr>
          <w:sz w:val="21"/>
          <w:szCs w:val="21"/>
        </w:rPr>
      </w:pPr>
      <w:r>
        <w:rPr>
          <w:sz w:val="21"/>
          <w:szCs w:val="21"/>
        </w:rPr>
        <w:t>HRG Scope of Services</w:t>
      </w:r>
    </w:p>
    <w:p w14:paraId="0789BB1A" w14:textId="0629C5B0" w:rsidR="00C75172" w:rsidRPr="00575C78" w:rsidRDefault="0045508A" w:rsidP="00F7420B">
      <w:pPr>
        <w:pStyle w:val="ListParagraph"/>
        <w:numPr>
          <w:ilvl w:val="0"/>
          <w:numId w:val="1"/>
        </w:numPr>
        <w:spacing w:line="276" w:lineRule="auto"/>
        <w:rPr>
          <w:sz w:val="21"/>
          <w:szCs w:val="21"/>
        </w:rPr>
      </w:pPr>
      <w:r>
        <w:rPr>
          <w:b/>
          <w:bCs/>
          <w:sz w:val="21"/>
          <w:szCs w:val="21"/>
        </w:rPr>
        <w:t>Trash Contract</w:t>
      </w:r>
    </w:p>
    <w:p w14:paraId="6033BF9D" w14:textId="77777777" w:rsidR="00966BD8" w:rsidRDefault="00966BD8" w:rsidP="004D424B">
      <w:pPr>
        <w:pStyle w:val="BodyText"/>
        <w:spacing w:line="276" w:lineRule="auto"/>
        <w:rPr>
          <w:b/>
          <w:bCs/>
          <w:sz w:val="21"/>
          <w:szCs w:val="21"/>
          <w:u w:val="single"/>
        </w:rPr>
      </w:pPr>
    </w:p>
    <w:p w14:paraId="722A2C2F" w14:textId="2EED49C4" w:rsidR="004D424B" w:rsidRDefault="00AB4BAF" w:rsidP="004D424B">
      <w:pPr>
        <w:pStyle w:val="BodyText"/>
        <w:spacing w:line="276" w:lineRule="auto"/>
        <w:rPr>
          <w:b/>
          <w:bCs/>
          <w:sz w:val="21"/>
          <w:szCs w:val="21"/>
        </w:rPr>
      </w:pPr>
      <w:r w:rsidRPr="009F600A">
        <w:rPr>
          <w:b/>
          <w:bCs/>
          <w:sz w:val="21"/>
          <w:szCs w:val="21"/>
          <w:u w:val="single"/>
        </w:rPr>
        <w:t>NEW BUSINESS:</w:t>
      </w:r>
      <w:r w:rsidR="00855F66" w:rsidRPr="00575C78">
        <w:rPr>
          <w:b/>
          <w:bCs/>
          <w:sz w:val="21"/>
          <w:szCs w:val="21"/>
        </w:rPr>
        <w:t xml:space="preserve"> </w:t>
      </w:r>
    </w:p>
    <w:p w14:paraId="32102355" w14:textId="465B9BCC" w:rsidR="0045508A" w:rsidRPr="0045508A" w:rsidRDefault="0045508A" w:rsidP="0045508A">
      <w:pPr>
        <w:pStyle w:val="BodyText"/>
        <w:numPr>
          <w:ilvl w:val="0"/>
          <w:numId w:val="1"/>
        </w:numPr>
        <w:spacing w:line="276" w:lineRule="auto"/>
        <w:rPr>
          <w:b/>
          <w:bCs/>
          <w:sz w:val="21"/>
          <w:szCs w:val="21"/>
          <w:u w:val="single"/>
        </w:rPr>
      </w:pPr>
      <w:r>
        <w:rPr>
          <w:b/>
          <w:bCs/>
          <w:sz w:val="21"/>
          <w:szCs w:val="21"/>
        </w:rPr>
        <w:t>Municipal EMC Briefing – Brianna Laliberte</w:t>
      </w:r>
    </w:p>
    <w:p w14:paraId="61E44DCC" w14:textId="5250F036" w:rsidR="0045508A" w:rsidRPr="0045508A" w:rsidRDefault="0045508A" w:rsidP="0045508A">
      <w:pPr>
        <w:pStyle w:val="BodyText"/>
        <w:numPr>
          <w:ilvl w:val="0"/>
          <w:numId w:val="1"/>
        </w:numPr>
        <w:spacing w:line="276" w:lineRule="auto"/>
        <w:rPr>
          <w:b/>
          <w:bCs/>
          <w:sz w:val="21"/>
          <w:szCs w:val="21"/>
          <w:u w:val="single"/>
        </w:rPr>
      </w:pPr>
      <w:r>
        <w:rPr>
          <w:b/>
          <w:bCs/>
          <w:sz w:val="21"/>
          <w:szCs w:val="21"/>
        </w:rPr>
        <w:t>Richland Community Days</w:t>
      </w:r>
    </w:p>
    <w:p w14:paraId="759D2B7C" w14:textId="11ED189E" w:rsidR="0045508A" w:rsidRPr="0045508A" w:rsidRDefault="0045508A" w:rsidP="0045508A">
      <w:pPr>
        <w:pStyle w:val="BodyText"/>
        <w:numPr>
          <w:ilvl w:val="0"/>
          <w:numId w:val="1"/>
        </w:numPr>
        <w:spacing w:line="276" w:lineRule="auto"/>
        <w:rPr>
          <w:b/>
          <w:bCs/>
          <w:sz w:val="21"/>
          <w:szCs w:val="21"/>
          <w:u w:val="single"/>
        </w:rPr>
      </w:pPr>
      <w:r>
        <w:rPr>
          <w:b/>
          <w:bCs/>
          <w:sz w:val="21"/>
          <w:szCs w:val="21"/>
        </w:rPr>
        <w:t>Community Outreach Flyer Approval</w:t>
      </w:r>
    </w:p>
    <w:p w14:paraId="2A115381" w14:textId="6301C007" w:rsidR="0045508A" w:rsidRPr="0045508A" w:rsidRDefault="0045508A" w:rsidP="0045508A">
      <w:pPr>
        <w:pStyle w:val="BodyText"/>
        <w:numPr>
          <w:ilvl w:val="0"/>
          <w:numId w:val="1"/>
        </w:numPr>
        <w:spacing w:line="276" w:lineRule="auto"/>
        <w:rPr>
          <w:b/>
          <w:bCs/>
          <w:sz w:val="21"/>
          <w:szCs w:val="21"/>
          <w:u w:val="single"/>
        </w:rPr>
      </w:pPr>
      <w:r>
        <w:rPr>
          <w:b/>
          <w:bCs/>
          <w:sz w:val="21"/>
          <w:szCs w:val="21"/>
        </w:rPr>
        <w:t>Millcreek-Richland Joint Authority Board Appointment – James Niethammer</w:t>
      </w:r>
    </w:p>
    <w:p w14:paraId="2C602B6A" w14:textId="33E6F3FA" w:rsidR="004C554F" w:rsidRPr="004C554F" w:rsidRDefault="0045508A" w:rsidP="004C554F">
      <w:pPr>
        <w:pStyle w:val="BodyText"/>
        <w:numPr>
          <w:ilvl w:val="0"/>
          <w:numId w:val="1"/>
        </w:numPr>
        <w:spacing w:line="276" w:lineRule="auto"/>
        <w:rPr>
          <w:b/>
          <w:bCs/>
          <w:sz w:val="21"/>
          <w:szCs w:val="21"/>
          <w:u w:val="single"/>
        </w:rPr>
      </w:pPr>
      <w:r>
        <w:rPr>
          <w:b/>
          <w:bCs/>
          <w:sz w:val="21"/>
          <w:szCs w:val="21"/>
        </w:rPr>
        <w:t>End of Summer Back to School Party</w:t>
      </w:r>
    </w:p>
    <w:p w14:paraId="3B1A7E1D" w14:textId="19CF62C3" w:rsidR="009F600A" w:rsidRPr="00575C78" w:rsidRDefault="009F600A" w:rsidP="00575C78">
      <w:pPr>
        <w:pStyle w:val="BodyText"/>
        <w:spacing w:line="276" w:lineRule="auto"/>
        <w:ind w:left="900"/>
        <w:rPr>
          <w:b/>
          <w:bCs/>
          <w:sz w:val="21"/>
          <w:szCs w:val="21"/>
          <w:u w:val="single"/>
        </w:rPr>
      </w:pPr>
    </w:p>
    <w:p w14:paraId="31B9A791" w14:textId="7127AD18" w:rsidR="007217DE" w:rsidRPr="009F600A" w:rsidRDefault="00B922AD" w:rsidP="007217DE">
      <w:pPr>
        <w:pStyle w:val="ListParagraph"/>
        <w:numPr>
          <w:ilvl w:val="0"/>
          <w:numId w:val="1"/>
        </w:numPr>
        <w:spacing w:line="276" w:lineRule="auto"/>
        <w:rPr>
          <w:b/>
          <w:sz w:val="21"/>
          <w:szCs w:val="21"/>
          <w:u w:val="single"/>
        </w:rPr>
      </w:pPr>
      <w:r w:rsidRPr="009F600A">
        <w:rPr>
          <w:b/>
          <w:sz w:val="21"/>
          <w:szCs w:val="21"/>
          <w:u w:val="single"/>
        </w:rPr>
        <w:t xml:space="preserve">EXECUTIVE SESSION </w:t>
      </w:r>
      <w:r w:rsidR="00255FF3" w:rsidRPr="009F600A">
        <w:rPr>
          <w:b/>
          <w:sz w:val="21"/>
          <w:szCs w:val="21"/>
          <w:u w:val="single"/>
        </w:rPr>
        <w:t xml:space="preserve">– </w:t>
      </w:r>
      <w:r w:rsidR="00603742">
        <w:rPr>
          <w:b/>
          <w:sz w:val="21"/>
          <w:szCs w:val="21"/>
          <w:u w:val="single"/>
        </w:rPr>
        <w:t>LEGAL</w:t>
      </w:r>
      <w:r w:rsidR="00ED78BD" w:rsidRPr="009F600A">
        <w:rPr>
          <w:b/>
          <w:sz w:val="21"/>
          <w:szCs w:val="21"/>
          <w:u w:val="single"/>
        </w:rPr>
        <w:t xml:space="preserve"> </w:t>
      </w:r>
    </w:p>
    <w:p w14:paraId="00F64CAA" w14:textId="6D478A04" w:rsidR="00597AC7" w:rsidRPr="009F600A" w:rsidRDefault="007A4DB8" w:rsidP="005A1CFB">
      <w:pPr>
        <w:pStyle w:val="ListParagraph"/>
        <w:numPr>
          <w:ilvl w:val="0"/>
          <w:numId w:val="1"/>
        </w:numPr>
        <w:spacing w:line="276" w:lineRule="auto"/>
        <w:rPr>
          <w:b/>
          <w:sz w:val="21"/>
          <w:szCs w:val="21"/>
          <w:u w:val="single"/>
        </w:rPr>
      </w:pPr>
      <w:r w:rsidRPr="009F600A">
        <w:rPr>
          <w:sz w:val="21"/>
          <w:szCs w:val="21"/>
        </w:rPr>
        <w:t>Comments for the good of the Borough.</w:t>
      </w:r>
    </w:p>
    <w:p w14:paraId="63FFB032" w14:textId="3902DA8C" w:rsidR="009F600A" w:rsidRPr="009F600A" w:rsidRDefault="003308BE" w:rsidP="009F600A">
      <w:pPr>
        <w:pStyle w:val="ListParagraph"/>
        <w:numPr>
          <w:ilvl w:val="0"/>
          <w:numId w:val="1"/>
        </w:numPr>
        <w:spacing w:line="276" w:lineRule="auto"/>
        <w:rPr>
          <w:b/>
          <w:sz w:val="21"/>
          <w:szCs w:val="21"/>
          <w:u w:val="single"/>
        </w:rPr>
      </w:pPr>
      <w:r w:rsidRPr="009F600A">
        <w:rPr>
          <w:b/>
          <w:sz w:val="21"/>
          <w:szCs w:val="21"/>
        </w:rPr>
        <w:t>Adjournment</w:t>
      </w:r>
    </w:p>
    <w:sectPr w:rsidR="009F600A" w:rsidRPr="009F600A" w:rsidSect="009F600A">
      <w:headerReference w:type="even" r:id="rId11"/>
      <w:headerReference w:type="first" r:id="rId12"/>
      <w:type w:val="continuous"/>
      <w:pgSz w:w="12240" w:h="15840"/>
      <w:pgMar w:top="245" w:right="245" w:bottom="245" w:left="245"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0C49" w14:textId="77777777" w:rsidR="00375986" w:rsidRDefault="00375986">
      <w:r>
        <w:separator/>
      </w:r>
    </w:p>
  </w:endnote>
  <w:endnote w:type="continuationSeparator" w:id="0">
    <w:p w14:paraId="55C711F6" w14:textId="77777777" w:rsidR="00375986" w:rsidRDefault="0037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631F" w14:textId="77777777" w:rsidR="00375986" w:rsidRDefault="00375986">
      <w:r>
        <w:separator/>
      </w:r>
    </w:p>
  </w:footnote>
  <w:footnote w:type="continuationSeparator" w:id="0">
    <w:p w14:paraId="668DF258" w14:textId="77777777" w:rsidR="00375986" w:rsidRDefault="0037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643E18"/>
    <w:multiLevelType w:val="hybridMultilevel"/>
    <w:tmpl w:val="95F8DAD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E3E07"/>
    <w:multiLevelType w:val="hybridMultilevel"/>
    <w:tmpl w:val="D39A51F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35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0"/>
  </w:num>
  <w:num w:numId="2" w16cid:durableId="1061290380">
    <w:abstractNumId w:val="17"/>
  </w:num>
  <w:num w:numId="3" w16cid:durableId="658925422">
    <w:abstractNumId w:val="7"/>
  </w:num>
  <w:num w:numId="4" w16cid:durableId="234751804">
    <w:abstractNumId w:val="4"/>
  </w:num>
  <w:num w:numId="5" w16cid:durableId="914630651">
    <w:abstractNumId w:val="16"/>
  </w:num>
  <w:num w:numId="6" w16cid:durableId="786777882">
    <w:abstractNumId w:val="15"/>
  </w:num>
  <w:num w:numId="7" w16cid:durableId="1886021699">
    <w:abstractNumId w:val="3"/>
  </w:num>
  <w:num w:numId="8" w16cid:durableId="641544092">
    <w:abstractNumId w:val="22"/>
  </w:num>
  <w:num w:numId="9" w16cid:durableId="1740129655">
    <w:abstractNumId w:val="19"/>
  </w:num>
  <w:num w:numId="10" w16cid:durableId="370762369">
    <w:abstractNumId w:val="21"/>
  </w:num>
  <w:num w:numId="11" w16cid:durableId="1937715513">
    <w:abstractNumId w:val="13"/>
  </w:num>
  <w:num w:numId="12" w16cid:durableId="222720936">
    <w:abstractNumId w:val="25"/>
  </w:num>
  <w:num w:numId="13" w16cid:durableId="1584796831">
    <w:abstractNumId w:val="5"/>
  </w:num>
  <w:num w:numId="14" w16cid:durableId="652946896">
    <w:abstractNumId w:val="2"/>
  </w:num>
  <w:num w:numId="15" w16cid:durableId="1065687784">
    <w:abstractNumId w:val="10"/>
  </w:num>
  <w:num w:numId="16" w16cid:durableId="374083141">
    <w:abstractNumId w:val="14"/>
  </w:num>
  <w:num w:numId="17" w16cid:durableId="60543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8"/>
  </w:num>
  <w:num w:numId="20" w16cid:durableId="1709603140">
    <w:abstractNumId w:val="12"/>
  </w:num>
  <w:num w:numId="21" w16cid:durableId="1748110118">
    <w:abstractNumId w:val="9"/>
  </w:num>
  <w:num w:numId="22" w16cid:durableId="1539127147">
    <w:abstractNumId w:val="18"/>
  </w:num>
  <w:num w:numId="23" w16cid:durableId="1073897627">
    <w:abstractNumId w:val="23"/>
  </w:num>
  <w:num w:numId="24" w16cid:durableId="631331178">
    <w:abstractNumId w:val="24"/>
  </w:num>
  <w:num w:numId="25" w16cid:durableId="1985968079">
    <w:abstractNumId w:val="1"/>
  </w:num>
  <w:num w:numId="26" w16cid:durableId="4413895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E4"/>
    <w:rsid w:val="000024F5"/>
    <w:rsid w:val="00003434"/>
    <w:rsid w:val="0000392C"/>
    <w:rsid w:val="00003B19"/>
    <w:rsid w:val="00004D37"/>
    <w:rsid w:val="000055C8"/>
    <w:rsid w:val="000055E4"/>
    <w:rsid w:val="00006548"/>
    <w:rsid w:val="00007314"/>
    <w:rsid w:val="00010BB9"/>
    <w:rsid w:val="000126FF"/>
    <w:rsid w:val="00012BB5"/>
    <w:rsid w:val="0001341D"/>
    <w:rsid w:val="00014307"/>
    <w:rsid w:val="000149DA"/>
    <w:rsid w:val="00014E8A"/>
    <w:rsid w:val="00016067"/>
    <w:rsid w:val="00016866"/>
    <w:rsid w:val="000168B5"/>
    <w:rsid w:val="0001777C"/>
    <w:rsid w:val="00020ACD"/>
    <w:rsid w:val="00021B01"/>
    <w:rsid w:val="00022580"/>
    <w:rsid w:val="0002284E"/>
    <w:rsid w:val="00023C5B"/>
    <w:rsid w:val="00025237"/>
    <w:rsid w:val="00025705"/>
    <w:rsid w:val="00025A6B"/>
    <w:rsid w:val="00026519"/>
    <w:rsid w:val="000265C0"/>
    <w:rsid w:val="00026CCD"/>
    <w:rsid w:val="000272BC"/>
    <w:rsid w:val="00027F7B"/>
    <w:rsid w:val="000300BD"/>
    <w:rsid w:val="00031357"/>
    <w:rsid w:val="00031722"/>
    <w:rsid w:val="00031BDF"/>
    <w:rsid w:val="00034FE7"/>
    <w:rsid w:val="00037463"/>
    <w:rsid w:val="0003771C"/>
    <w:rsid w:val="00040074"/>
    <w:rsid w:val="00041B70"/>
    <w:rsid w:val="000423E2"/>
    <w:rsid w:val="0004283C"/>
    <w:rsid w:val="00042C9B"/>
    <w:rsid w:val="000433AD"/>
    <w:rsid w:val="0004341B"/>
    <w:rsid w:val="000454C6"/>
    <w:rsid w:val="000465FF"/>
    <w:rsid w:val="000474D8"/>
    <w:rsid w:val="00047886"/>
    <w:rsid w:val="00047C47"/>
    <w:rsid w:val="00050104"/>
    <w:rsid w:val="00050C4C"/>
    <w:rsid w:val="000524CF"/>
    <w:rsid w:val="00052EAF"/>
    <w:rsid w:val="000538AD"/>
    <w:rsid w:val="00054855"/>
    <w:rsid w:val="00055B4F"/>
    <w:rsid w:val="00055CF9"/>
    <w:rsid w:val="00056593"/>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2832"/>
    <w:rsid w:val="00073415"/>
    <w:rsid w:val="00074AC8"/>
    <w:rsid w:val="00075075"/>
    <w:rsid w:val="000760F3"/>
    <w:rsid w:val="0007678B"/>
    <w:rsid w:val="0007743F"/>
    <w:rsid w:val="000777E8"/>
    <w:rsid w:val="00080FFB"/>
    <w:rsid w:val="00082ABD"/>
    <w:rsid w:val="000839E2"/>
    <w:rsid w:val="0008556C"/>
    <w:rsid w:val="00085599"/>
    <w:rsid w:val="0008629A"/>
    <w:rsid w:val="00086FC1"/>
    <w:rsid w:val="00087F26"/>
    <w:rsid w:val="00090527"/>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74D4"/>
    <w:rsid w:val="000C74D5"/>
    <w:rsid w:val="000C7ECE"/>
    <w:rsid w:val="000D01E8"/>
    <w:rsid w:val="000D05CE"/>
    <w:rsid w:val="000D0F76"/>
    <w:rsid w:val="000D252D"/>
    <w:rsid w:val="000D3060"/>
    <w:rsid w:val="000D329A"/>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77F"/>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30E1"/>
    <w:rsid w:val="001033A5"/>
    <w:rsid w:val="00103BDA"/>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06BE"/>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1D10"/>
    <w:rsid w:val="00142703"/>
    <w:rsid w:val="00143718"/>
    <w:rsid w:val="00143EF7"/>
    <w:rsid w:val="00144112"/>
    <w:rsid w:val="001444E5"/>
    <w:rsid w:val="00144A57"/>
    <w:rsid w:val="00145277"/>
    <w:rsid w:val="00147643"/>
    <w:rsid w:val="0014790D"/>
    <w:rsid w:val="00150868"/>
    <w:rsid w:val="001508A2"/>
    <w:rsid w:val="00152C45"/>
    <w:rsid w:val="00154201"/>
    <w:rsid w:val="0015460E"/>
    <w:rsid w:val="00154AC6"/>
    <w:rsid w:val="001557AE"/>
    <w:rsid w:val="001559B1"/>
    <w:rsid w:val="00160C30"/>
    <w:rsid w:val="00161468"/>
    <w:rsid w:val="00162637"/>
    <w:rsid w:val="00162B28"/>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1A4"/>
    <w:rsid w:val="00193A22"/>
    <w:rsid w:val="00194216"/>
    <w:rsid w:val="001946C9"/>
    <w:rsid w:val="001947B8"/>
    <w:rsid w:val="00194D4B"/>
    <w:rsid w:val="00194F85"/>
    <w:rsid w:val="0019529E"/>
    <w:rsid w:val="00195321"/>
    <w:rsid w:val="00196D4D"/>
    <w:rsid w:val="00196F9F"/>
    <w:rsid w:val="00197400"/>
    <w:rsid w:val="001A092C"/>
    <w:rsid w:val="001A0AD0"/>
    <w:rsid w:val="001A15CE"/>
    <w:rsid w:val="001A26AD"/>
    <w:rsid w:val="001A3704"/>
    <w:rsid w:val="001A4590"/>
    <w:rsid w:val="001A4673"/>
    <w:rsid w:val="001A4E41"/>
    <w:rsid w:val="001A65A5"/>
    <w:rsid w:val="001A737C"/>
    <w:rsid w:val="001A7D9D"/>
    <w:rsid w:val="001B12D1"/>
    <w:rsid w:val="001B17C9"/>
    <w:rsid w:val="001B22F9"/>
    <w:rsid w:val="001B2A23"/>
    <w:rsid w:val="001B601F"/>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116"/>
    <w:rsid w:val="001D5D8E"/>
    <w:rsid w:val="001D6FD6"/>
    <w:rsid w:val="001D767C"/>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202E1"/>
    <w:rsid w:val="00220939"/>
    <w:rsid w:val="0022102F"/>
    <w:rsid w:val="0022187F"/>
    <w:rsid w:val="00223203"/>
    <w:rsid w:val="0022389C"/>
    <w:rsid w:val="00223A6B"/>
    <w:rsid w:val="002248F6"/>
    <w:rsid w:val="00224AA5"/>
    <w:rsid w:val="002253D5"/>
    <w:rsid w:val="002257B2"/>
    <w:rsid w:val="0022589B"/>
    <w:rsid w:val="00226B55"/>
    <w:rsid w:val="00230286"/>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5FF3"/>
    <w:rsid w:val="0025706E"/>
    <w:rsid w:val="00257712"/>
    <w:rsid w:val="00260B7F"/>
    <w:rsid w:val="002616BE"/>
    <w:rsid w:val="00264082"/>
    <w:rsid w:val="00264901"/>
    <w:rsid w:val="00264D0D"/>
    <w:rsid w:val="00264F8A"/>
    <w:rsid w:val="00265861"/>
    <w:rsid w:val="002660CC"/>
    <w:rsid w:val="00267A97"/>
    <w:rsid w:val="002711D9"/>
    <w:rsid w:val="00271866"/>
    <w:rsid w:val="00272807"/>
    <w:rsid w:val="00272A04"/>
    <w:rsid w:val="002745A0"/>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97BB2"/>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010"/>
    <w:rsid w:val="002C7540"/>
    <w:rsid w:val="002D113A"/>
    <w:rsid w:val="002D1486"/>
    <w:rsid w:val="002D4193"/>
    <w:rsid w:val="002D577D"/>
    <w:rsid w:val="002D77E5"/>
    <w:rsid w:val="002D7BAE"/>
    <w:rsid w:val="002E0CFC"/>
    <w:rsid w:val="002E1601"/>
    <w:rsid w:val="002E20E5"/>
    <w:rsid w:val="002E25BC"/>
    <w:rsid w:val="002E2DF5"/>
    <w:rsid w:val="002E401C"/>
    <w:rsid w:val="002E4E0C"/>
    <w:rsid w:val="002E509A"/>
    <w:rsid w:val="002E750C"/>
    <w:rsid w:val="002F0BB1"/>
    <w:rsid w:val="002F3C72"/>
    <w:rsid w:val="002F402C"/>
    <w:rsid w:val="002F509C"/>
    <w:rsid w:val="002F611E"/>
    <w:rsid w:val="002F7566"/>
    <w:rsid w:val="002F7B35"/>
    <w:rsid w:val="003007E7"/>
    <w:rsid w:val="00301423"/>
    <w:rsid w:val="003015F2"/>
    <w:rsid w:val="003033F0"/>
    <w:rsid w:val="003034DC"/>
    <w:rsid w:val="00304D43"/>
    <w:rsid w:val="00304FE9"/>
    <w:rsid w:val="0030605E"/>
    <w:rsid w:val="00307CC3"/>
    <w:rsid w:val="00311F37"/>
    <w:rsid w:val="00312717"/>
    <w:rsid w:val="00312DF2"/>
    <w:rsid w:val="00313B1E"/>
    <w:rsid w:val="00313C14"/>
    <w:rsid w:val="00313C1A"/>
    <w:rsid w:val="003144B5"/>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6A29"/>
    <w:rsid w:val="003274E7"/>
    <w:rsid w:val="003278CA"/>
    <w:rsid w:val="00330234"/>
    <w:rsid w:val="003308BE"/>
    <w:rsid w:val="00332A6C"/>
    <w:rsid w:val="0033335A"/>
    <w:rsid w:val="00334FCE"/>
    <w:rsid w:val="00335A57"/>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513"/>
    <w:rsid w:val="00350B37"/>
    <w:rsid w:val="003514A9"/>
    <w:rsid w:val="00351651"/>
    <w:rsid w:val="00351A6F"/>
    <w:rsid w:val="003541E5"/>
    <w:rsid w:val="00355B49"/>
    <w:rsid w:val="00356C16"/>
    <w:rsid w:val="00357993"/>
    <w:rsid w:val="00360044"/>
    <w:rsid w:val="0036272A"/>
    <w:rsid w:val="0036306F"/>
    <w:rsid w:val="00370D88"/>
    <w:rsid w:val="003738D5"/>
    <w:rsid w:val="0037473E"/>
    <w:rsid w:val="00374E4D"/>
    <w:rsid w:val="00375986"/>
    <w:rsid w:val="00375AAB"/>
    <w:rsid w:val="00377B25"/>
    <w:rsid w:val="00380614"/>
    <w:rsid w:val="003820E9"/>
    <w:rsid w:val="00384062"/>
    <w:rsid w:val="00384A85"/>
    <w:rsid w:val="00385022"/>
    <w:rsid w:val="003868F4"/>
    <w:rsid w:val="0038721E"/>
    <w:rsid w:val="00387E3D"/>
    <w:rsid w:val="0039015D"/>
    <w:rsid w:val="0039017A"/>
    <w:rsid w:val="00390550"/>
    <w:rsid w:val="00390E55"/>
    <w:rsid w:val="003918B9"/>
    <w:rsid w:val="00392E0A"/>
    <w:rsid w:val="00394395"/>
    <w:rsid w:val="00394C91"/>
    <w:rsid w:val="00394D0D"/>
    <w:rsid w:val="003965DC"/>
    <w:rsid w:val="0039663A"/>
    <w:rsid w:val="00397265"/>
    <w:rsid w:val="003975ED"/>
    <w:rsid w:val="003979FB"/>
    <w:rsid w:val="00397B8E"/>
    <w:rsid w:val="00397C20"/>
    <w:rsid w:val="00397C36"/>
    <w:rsid w:val="00397CB3"/>
    <w:rsid w:val="00397EA5"/>
    <w:rsid w:val="003A0045"/>
    <w:rsid w:val="003A0234"/>
    <w:rsid w:val="003A10C2"/>
    <w:rsid w:val="003A192C"/>
    <w:rsid w:val="003A2A00"/>
    <w:rsid w:val="003A2B8F"/>
    <w:rsid w:val="003A3A80"/>
    <w:rsid w:val="003A3DB5"/>
    <w:rsid w:val="003A41DE"/>
    <w:rsid w:val="003A43D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3A58"/>
    <w:rsid w:val="003D3E50"/>
    <w:rsid w:val="003D5C8B"/>
    <w:rsid w:val="003D71E9"/>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564"/>
    <w:rsid w:val="0040590E"/>
    <w:rsid w:val="004114AF"/>
    <w:rsid w:val="00412C99"/>
    <w:rsid w:val="00413F83"/>
    <w:rsid w:val="00415848"/>
    <w:rsid w:val="00417898"/>
    <w:rsid w:val="00420058"/>
    <w:rsid w:val="00420EEB"/>
    <w:rsid w:val="0042122F"/>
    <w:rsid w:val="00421CEC"/>
    <w:rsid w:val="0042412B"/>
    <w:rsid w:val="00424435"/>
    <w:rsid w:val="00425852"/>
    <w:rsid w:val="00427115"/>
    <w:rsid w:val="004309F0"/>
    <w:rsid w:val="00431171"/>
    <w:rsid w:val="004326DD"/>
    <w:rsid w:val="00432C44"/>
    <w:rsid w:val="00433124"/>
    <w:rsid w:val="00433F84"/>
    <w:rsid w:val="00436F29"/>
    <w:rsid w:val="00441B0E"/>
    <w:rsid w:val="00442EBD"/>
    <w:rsid w:val="00442F29"/>
    <w:rsid w:val="0044337E"/>
    <w:rsid w:val="00443CCD"/>
    <w:rsid w:val="0044623B"/>
    <w:rsid w:val="00446BAB"/>
    <w:rsid w:val="00450E0D"/>
    <w:rsid w:val="00451967"/>
    <w:rsid w:val="0045205B"/>
    <w:rsid w:val="004524A6"/>
    <w:rsid w:val="0045398F"/>
    <w:rsid w:val="00454258"/>
    <w:rsid w:val="0045448E"/>
    <w:rsid w:val="00454945"/>
    <w:rsid w:val="0045508A"/>
    <w:rsid w:val="004552FE"/>
    <w:rsid w:val="004560A6"/>
    <w:rsid w:val="00457112"/>
    <w:rsid w:val="00457D81"/>
    <w:rsid w:val="00460083"/>
    <w:rsid w:val="00460FEB"/>
    <w:rsid w:val="00462849"/>
    <w:rsid w:val="00463546"/>
    <w:rsid w:val="004654EB"/>
    <w:rsid w:val="00465770"/>
    <w:rsid w:val="00466D48"/>
    <w:rsid w:val="00467330"/>
    <w:rsid w:val="00467B3C"/>
    <w:rsid w:val="00470B9E"/>
    <w:rsid w:val="004726FF"/>
    <w:rsid w:val="00472D3F"/>
    <w:rsid w:val="00472D86"/>
    <w:rsid w:val="00474615"/>
    <w:rsid w:val="00474AC1"/>
    <w:rsid w:val="004750CA"/>
    <w:rsid w:val="004760A5"/>
    <w:rsid w:val="00476390"/>
    <w:rsid w:val="00476691"/>
    <w:rsid w:val="00476899"/>
    <w:rsid w:val="00476948"/>
    <w:rsid w:val="00476EF6"/>
    <w:rsid w:val="00476F68"/>
    <w:rsid w:val="00480028"/>
    <w:rsid w:val="0048237A"/>
    <w:rsid w:val="004827C1"/>
    <w:rsid w:val="004848F8"/>
    <w:rsid w:val="00485354"/>
    <w:rsid w:val="00485B64"/>
    <w:rsid w:val="00486F61"/>
    <w:rsid w:val="00487FD4"/>
    <w:rsid w:val="00490322"/>
    <w:rsid w:val="00490EE6"/>
    <w:rsid w:val="004919CC"/>
    <w:rsid w:val="004921F6"/>
    <w:rsid w:val="004927C1"/>
    <w:rsid w:val="00494E4F"/>
    <w:rsid w:val="0049695B"/>
    <w:rsid w:val="00496A1E"/>
    <w:rsid w:val="00497838"/>
    <w:rsid w:val="004A007A"/>
    <w:rsid w:val="004A3A0A"/>
    <w:rsid w:val="004A48F4"/>
    <w:rsid w:val="004A4C0F"/>
    <w:rsid w:val="004A4CA5"/>
    <w:rsid w:val="004A5B6D"/>
    <w:rsid w:val="004B0AEA"/>
    <w:rsid w:val="004B1424"/>
    <w:rsid w:val="004B347D"/>
    <w:rsid w:val="004B3D87"/>
    <w:rsid w:val="004B4D41"/>
    <w:rsid w:val="004B7100"/>
    <w:rsid w:val="004B7370"/>
    <w:rsid w:val="004B77D1"/>
    <w:rsid w:val="004B7A05"/>
    <w:rsid w:val="004C124C"/>
    <w:rsid w:val="004C1645"/>
    <w:rsid w:val="004C236B"/>
    <w:rsid w:val="004C3ACA"/>
    <w:rsid w:val="004C3B05"/>
    <w:rsid w:val="004C554F"/>
    <w:rsid w:val="004C5DDD"/>
    <w:rsid w:val="004C5F93"/>
    <w:rsid w:val="004D1B3E"/>
    <w:rsid w:val="004D25CC"/>
    <w:rsid w:val="004D2D4F"/>
    <w:rsid w:val="004D321E"/>
    <w:rsid w:val="004D34ED"/>
    <w:rsid w:val="004D424B"/>
    <w:rsid w:val="004D48B2"/>
    <w:rsid w:val="004D4AED"/>
    <w:rsid w:val="004D56A9"/>
    <w:rsid w:val="004D7D12"/>
    <w:rsid w:val="004E0B36"/>
    <w:rsid w:val="004E1B9B"/>
    <w:rsid w:val="004E1D89"/>
    <w:rsid w:val="004E1E81"/>
    <w:rsid w:val="004E1F11"/>
    <w:rsid w:val="004E2950"/>
    <w:rsid w:val="004E31C5"/>
    <w:rsid w:val="004E3EEA"/>
    <w:rsid w:val="004E42CC"/>
    <w:rsid w:val="004E67BC"/>
    <w:rsid w:val="004E6C3B"/>
    <w:rsid w:val="004F0D94"/>
    <w:rsid w:val="004F1F69"/>
    <w:rsid w:val="004F5A14"/>
    <w:rsid w:val="004F5F5D"/>
    <w:rsid w:val="004F62DF"/>
    <w:rsid w:val="00501A60"/>
    <w:rsid w:val="00502C00"/>
    <w:rsid w:val="005038CC"/>
    <w:rsid w:val="00503A6C"/>
    <w:rsid w:val="00503AA1"/>
    <w:rsid w:val="0050463C"/>
    <w:rsid w:val="00505075"/>
    <w:rsid w:val="00507111"/>
    <w:rsid w:val="00507A28"/>
    <w:rsid w:val="0051113A"/>
    <w:rsid w:val="0051202F"/>
    <w:rsid w:val="0051216E"/>
    <w:rsid w:val="005126FB"/>
    <w:rsid w:val="00512D8B"/>
    <w:rsid w:val="00513C4C"/>
    <w:rsid w:val="00517883"/>
    <w:rsid w:val="00520730"/>
    <w:rsid w:val="00520F55"/>
    <w:rsid w:val="00521D54"/>
    <w:rsid w:val="00521E62"/>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37B94"/>
    <w:rsid w:val="00540F98"/>
    <w:rsid w:val="005410A2"/>
    <w:rsid w:val="005426EC"/>
    <w:rsid w:val="00543A6A"/>
    <w:rsid w:val="00543D94"/>
    <w:rsid w:val="005444F8"/>
    <w:rsid w:val="005445D1"/>
    <w:rsid w:val="0054497D"/>
    <w:rsid w:val="005461C7"/>
    <w:rsid w:val="00546EB4"/>
    <w:rsid w:val="00546EEB"/>
    <w:rsid w:val="00550C6F"/>
    <w:rsid w:val="0055229A"/>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3AF"/>
    <w:rsid w:val="00565BB8"/>
    <w:rsid w:val="00565CAB"/>
    <w:rsid w:val="00565D2D"/>
    <w:rsid w:val="00567F8E"/>
    <w:rsid w:val="00571656"/>
    <w:rsid w:val="0057257F"/>
    <w:rsid w:val="005739BF"/>
    <w:rsid w:val="00574047"/>
    <w:rsid w:val="00574B4A"/>
    <w:rsid w:val="00575C78"/>
    <w:rsid w:val="00576C20"/>
    <w:rsid w:val="00577F47"/>
    <w:rsid w:val="00577FBF"/>
    <w:rsid w:val="0058173B"/>
    <w:rsid w:val="0058272C"/>
    <w:rsid w:val="00583733"/>
    <w:rsid w:val="00583FC2"/>
    <w:rsid w:val="0058416B"/>
    <w:rsid w:val="005845FB"/>
    <w:rsid w:val="00584CF3"/>
    <w:rsid w:val="00585933"/>
    <w:rsid w:val="0058627A"/>
    <w:rsid w:val="005907A2"/>
    <w:rsid w:val="00590816"/>
    <w:rsid w:val="005908BA"/>
    <w:rsid w:val="00594152"/>
    <w:rsid w:val="00594887"/>
    <w:rsid w:val="00595141"/>
    <w:rsid w:val="00595A0B"/>
    <w:rsid w:val="00596CA7"/>
    <w:rsid w:val="00597AC7"/>
    <w:rsid w:val="005A2969"/>
    <w:rsid w:val="005A2C92"/>
    <w:rsid w:val="005A3549"/>
    <w:rsid w:val="005A3944"/>
    <w:rsid w:val="005A4B8D"/>
    <w:rsid w:val="005A5D90"/>
    <w:rsid w:val="005A7254"/>
    <w:rsid w:val="005B1543"/>
    <w:rsid w:val="005B1AD5"/>
    <w:rsid w:val="005B1B5A"/>
    <w:rsid w:val="005B25FF"/>
    <w:rsid w:val="005B38FF"/>
    <w:rsid w:val="005B4395"/>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6D40"/>
    <w:rsid w:val="005E73BF"/>
    <w:rsid w:val="005F051E"/>
    <w:rsid w:val="005F0A79"/>
    <w:rsid w:val="005F0E67"/>
    <w:rsid w:val="005F1728"/>
    <w:rsid w:val="005F1821"/>
    <w:rsid w:val="005F1AF3"/>
    <w:rsid w:val="005F24ED"/>
    <w:rsid w:val="005F35E6"/>
    <w:rsid w:val="005F4178"/>
    <w:rsid w:val="005F4B86"/>
    <w:rsid w:val="005F6A15"/>
    <w:rsid w:val="005F797F"/>
    <w:rsid w:val="005F7A07"/>
    <w:rsid w:val="006004B8"/>
    <w:rsid w:val="006011A0"/>
    <w:rsid w:val="00601346"/>
    <w:rsid w:val="00601482"/>
    <w:rsid w:val="006032E2"/>
    <w:rsid w:val="00603742"/>
    <w:rsid w:val="0060463C"/>
    <w:rsid w:val="0060464E"/>
    <w:rsid w:val="00604950"/>
    <w:rsid w:val="00604CA4"/>
    <w:rsid w:val="0060557A"/>
    <w:rsid w:val="00605733"/>
    <w:rsid w:val="00605C77"/>
    <w:rsid w:val="00605E31"/>
    <w:rsid w:val="00607261"/>
    <w:rsid w:val="00607345"/>
    <w:rsid w:val="00607DD3"/>
    <w:rsid w:val="00611B48"/>
    <w:rsid w:val="00613460"/>
    <w:rsid w:val="00614543"/>
    <w:rsid w:val="00614AD9"/>
    <w:rsid w:val="0061579B"/>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801"/>
    <w:rsid w:val="006409C3"/>
    <w:rsid w:val="00640F69"/>
    <w:rsid w:val="00644160"/>
    <w:rsid w:val="00645624"/>
    <w:rsid w:val="006464E4"/>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A4F"/>
    <w:rsid w:val="00657B2C"/>
    <w:rsid w:val="00660B7B"/>
    <w:rsid w:val="0066130B"/>
    <w:rsid w:val="00661A29"/>
    <w:rsid w:val="00661E8D"/>
    <w:rsid w:val="006626C4"/>
    <w:rsid w:val="00662969"/>
    <w:rsid w:val="0066306E"/>
    <w:rsid w:val="00663B7E"/>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341F"/>
    <w:rsid w:val="006D52A5"/>
    <w:rsid w:val="006D5BDD"/>
    <w:rsid w:val="006D5DFF"/>
    <w:rsid w:val="006D6C8F"/>
    <w:rsid w:val="006D77FA"/>
    <w:rsid w:val="006E0106"/>
    <w:rsid w:val="006E1EF9"/>
    <w:rsid w:val="006E43EC"/>
    <w:rsid w:val="006E688B"/>
    <w:rsid w:val="006E7934"/>
    <w:rsid w:val="006E7ECD"/>
    <w:rsid w:val="006F219B"/>
    <w:rsid w:val="006F2FA2"/>
    <w:rsid w:val="006F4E45"/>
    <w:rsid w:val="006F5983"/>
    <w:rsid w:val="006F59FE"/>
    <w:rsid w:val="006F5AF5"/>
    <w:rsid w:val="006F5B8E"/>
    <w:rsid w:val="006F63AE"/>
    <w:rsid w:val="006F6FBC"/>
    <w:rsid w:val="006F7033"/>
    <w:rsid w:val="006F757A"/>
    <w:rsid w:val="007004B6"/>
    <w:rsid w:val="00700630"/>
    <w:rsid w:val="00701132"/>
    <w:rsid w:val="00701428"/>
    <w:rsid w:val="00701CF2"/>
    <w:rsid w:val="00703656"/>
    <w:rsid w:val="00703CDC"/>
    <w:rsid w:val="00704049"/>
    <w:rsid w:val="00704827"/>
    <w:rsid w:val="00705471"/>
    <w:rsid w:val="00705529"/>
    <w:rsid w:val="007101B8"/>
    <w:rsid w:val="007102BA"/>
    <w:rsid w:val="007102D6"/>
    <w:rsid w:val="007109F8"/>
    <w:rsid w:val="00710EA7"/>
    <w:rsid w:val="0071120C"/>
    <w:rsid w:val="0071197D"/>
    <w:rsid w:val="00712416"/>
    <w:rsid w:val="00713A56"/>
    <w:rsid w:val="00713D00"/>
    <w:rsid w:val="00714E45"/>
    <w:rsid w:val="0071530F"/>
    <w:rsid w:val="007155FC"/>
    <w:rsid w:val="00715C4D"/>
    <w:rsid w:val="0071666F"/>
    <w:rsid w:val="00717FC3"/>
    <w:rsid w:val="0072022E"/>
    <w:rsid w:val="00721245"/>
    <w:rsid w:val="007217DE"/>
    <w:rsid w:val="007220A7"/>
    <w:rsid w:val="00722355"/>
    <w:rsid w:val="00724AB8"/>
    <w:rsid w:val="00724D9A"/>
    <w:rsid w:val="00725984"/>
    <w:rsid w:val="00725F9F"/>
    <w:rsid w:val="00726814"/>
    <w:rsid w:val="00726AB7"/>
    <w:rsid w:val="00727CCF"/>
    <w:rsid w:val="007310E3"/>
    <w:rsid w:val="00731CDD"/>
    <w:rsid w:val="00731E7F"/>
    <w:rsid w:val="007320E5"/>
    <w:rsid w:val="007327F2"/>
    <w:rsid w:val="0073298D"/>
    <w:rsid w:val="00732FE8"/>
    <w:rsid w:val="0073321B"/>
    <w:rsid w:val="00735A79"/>
    <w:rsid w:val="00736189"/>
    <w:rsid w:val="00737146"/>
    <w:rsid w:val="0073723B"/>
    <w:rsid w:val="00737E9C"/>
    <w:rsid w:val="00741131"/>
    <w:rsid w:val="00741D70"/>
    <w:rsid w:val="00741FBF"/>
    <w:rsid w:val="00743ABA"/>
    <w:rsid w:val="0074557B"/>
    <w:rsid w:val="00746373"/>
    <w:rsid w:val="00746574"/>
    <w:rsid w:val="0074667F"/>
    <w:rsid w:val="00746B49"/>
    <w:rsid w:val="00747A8D"/>
    <w:rsid w:val="00751E1D"/>
    <w:rsid w:val="00753B37"/>
    <w:rsid w:val="00753EC5"/>
    <w:rsid w:val="00755C65"/>
    <w:rsid w:val="00756E50"/>
    <w:rsid w:val="00757406"/>
    <w:rsid w:val="00757920"/>
    <w:rsid w:val="00760F4F"/>
    <w:rsid w:val="0076151C"/>
    <w:rsid w:val="00762851"/>
    <w:rsid w:val="00763AA0"/>
    <w:rsid w:val="0076566A"/>
    <w:rsid w:val="00765BF0"/>
    <w:rsid w:val="00766536"/>
    <w:rsid w:val="00766BB2"/>
    <w:rsid w:val="00767E53"/>
    <w:rsid w:val="00770422"/>
    <w:rsid w:val="00770A32"/>
    <w:rsid w:val="00771AC0"/>
    <w:rsid w:val="00771B30"/>
    <w:rsid w:val="00772C46"/>
    <w:rsid w:val="007744B7"/>
    <w:rsid w:val="007746BF"/>
    <w:rsid w:val="007749A8"/>
    <w:rsid w:val="0077598B"/>
    <w:rsid w:val="007761CB"/>
    <w:rsid w:val="0077762B"/>
    <w:rsid w:val="007800E2"/>
    <w:rsid w:val="0078106B"/>
    <w:rsid w:val="00781A9C"/>
    <w:rsid w:val="00781FB7"/>
    <w:rsid w:val="007822D0"/>
    <w:rsid w:val="00782D88"/>
    <w:rsid w:val="00783307"/>
    <w:rsid w:val="00784199"/>
    <w:rsid w:val="00784548"/>
    <w:rsid w:val="00784F22"/>
    <w:rsid w:val="00785893"/>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4E7C"/>
    <w:rsid w:val="007C598E"/>
    <w:rsid w:val="007C6447"/>
    <w:rsid w:val="007D014E"/>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C6F"/>
    <w:rsid w:val="008021E2"/>
    <w:rsid w:val="008026CC"/>
    <w:rsid w:val="0080346B"/>
    <w:rsid w:val="008044AC"/>
    <w:rsid w:val="00806925"/>
    <w:rsid w:val="00807DB7"/>
    <w:rsid w:val="00810332"/>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1DB1"/>
    <w:rsid w:val="00844EAE"/>
    <w:rsid w:val="0085158E"/>
    <w:rsid w:val="00852EEE"/>
    <w:rsid w:val="00854B75"/>
    <w:rsid w:val="00855750"/>
    <w:rsid w:val="00855F66"/>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3FAB"/>
    <w:rsid w:val="00874407"/>
    <w:rsid w:val="0087552C"/>
    <w:rsid w:val="008757A9"/>
    <w:rsid w:val="00875C27"/>
    <w:rsid w:val="00875FFB"/>
    <w:rsid w:val="00876B18"/>
    <w:rsid w:val="00876FE5"/>
    <w:rsid w:val="008771C5"/>
    <w:rsid w:val="00877314"/>
    <w:rsid w:val="00877806"/>
    <w:rsid w:val="00877F5C"/>
    <w:rsid w:val="00877FE7"/>
    <w:rsid w:val="0088091C"/>
    <w:rsid w:val="00880D14"/>
    <w:rsid w:val="00881A45"/>
    <w:rsid w:val="00883030"/>
    <w:rsid w:val="0088311C"/>
    <w:rsid w:val="008837DB"/>
    <w:rsid w:val="00887281"/>
    <w:rsid w:val="00887662"/>
    <w:rsid w:val="00887EA3"/>
    <w:rsid w:val="00891459"/>
    <w:rsid w:val="00892F39"/>
    <w:rsid w:val="00893334"/>
    <w:rsid w:val="00893704"/>
    <w:rsid w:val="00894AC5"/>
    <w:rsid w:val="008952A9"/>
    <w:rsid w:val="00895436"/>
    <w:rsid w:val="00895E30"/>
    <w:rsid w:val="00897509"/>
    <w:rsid w:val="008A0545"/>
    <w:rsid w:val="008A142A"/>
    <w:rsid w:val="008A2384"/>
    <w:rsid w:val="008A3ED6"/>
    <w:rsid w:val="008A4CB6"/>
    <w:rsid w:val="008A4DF2"/>
    <w:rsid w:val="008A4F33"/>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674C"/>
    <w:rsid w:val="008C756E"/>
    <w:rsid w:val="008D13D6"/>
    <w:rsid w:val="008D25F9"/>
    <w:rsid w:val="008D2A52"/>
    <w:rsid w:val="008D333B"/>
    <w:rsid w:val="008D455F"/>
    <w:rsid w:val="008D4F30"/>
    <w:rsid w:val="008D62FB"/>
    <w:rsid w:val="008D7C14"/>
    <w:rsid w:val="008D7C6E"/>
    <w:rsid w:val="008E0879"/>
    <w:rsid w:val="008E0A45"/>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7C0D"/>
    <w:rsid w:val="00921224"/>
    <w:rsid w:val="0092197C"/>
    <w:rsid w:val="00921E73"/>
    <w:rsid w:val="00922049"/>
    <w:rsid w:val="009228E0"/>
    <w:rsid w:val="00923268"/>
    <w:rsid w:val="00923547"/>
    <w:rsid w:val="009242FF"/>
    <w:rsid w:val="00925872"/>
    <w:rsid w:val="00926894"/>
    <w:rsid w:val="0092795B"/>
    <w:rsid w:val="00930D29"/>
    <w:rsid w:val="00930FDC"/>
    <w:rsid w:val="0093126C"/>
    <w:rsid w:val="009323D3"/>
    <w:rsid w:val="00932E7F"/>
    <w:rsid w:val="0093349C"/>
    <w:rsid w:val="009338F4"/>
    <w:rsid w:val="009339C5"/>
    <w:rsid w:val="00933CD3"/>
    <w:rsid w:val="00936531"/>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29AE"/>
    <w:rsid w:val="0095324D"/>
    <w:rsid w:val="00953E2E"/>
    <w:rsid w:val="0095443C"/>
    <w:rsid w:val="00957FD5"/>
    <w:rsid w:val="00960C41"/>
    <w:rsid w:val="00962C1C"/>
    <w:rsid w:val="009640C0"/>
    <w:rsid w:val="00965DA9"/>
    <w:rsid w:val="00966A10"/>
    <w:rsid w:val="00966BD8"/>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5A02"/>
    <w:rsid w:val="009A7436"/>
    <w:rsid w:val="009A7830"/>
    <w:rsid w:val="009A7935"/>
    <w:rsid w:val="009A7CF9"/>
    <w:rsid w:val="009B1ED3"/>
    <w:rsid w:val="009B2BC3"/>
    <w:rsid w:val="009B2E75"/>
    <w:rsid w:val="009B30A8"/>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62E"/>
    <w:rsid w:val="009D171C"/>
    <w:rsid w:val="009D17C5"/>
    <w:rsid w:val="009D1D24"/>
    <w:rsid w:val="009D2C87"/>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801"/>
    <w:rsid w:val="009F51BC"/>
    <w:rsid w:val="009F5727"/>
    <w:rsid w:val="009F600A"/>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5D8F"/>
    <w:rsid w:val="00A1644F"/>
    <w:rsid w:val="00A16587"/>
    <w:rsid w:val="00A179DA"/>
    <w:rsid w:val="00A20FC0"/>
    <w:rsid w:val="00A21077"/>
    <w:rsid w:val="00A223CF"/>
    <w:rsid w:val="00A2271A"/>
    <w:rsid w:val="00A23875"/>
    <w:rsid w:val="00A242A1"/>
    <w:rsid w:val="00A24337"/>
    <w:rsid w:val="00A25E6F"/>
    <w:rsid w:val="00A26466"/>
    <w:rsid w:val="00A31000"/>
    <w:rsid w:val="00A312FC"/>
    <w:rsid w:val="00A31EE7"/>
    <w:rsid w:val="00A33142"/>
    <w:rsid w:val="00A3364A"/>
    <w:rsid w:val="00A339A7"/>
    <w:rsid w:val="00A34A75"/>
    <w:rsid w:val="00A34F13"/>
    <w:rsid w:val="00A42539"/>
    <w:rsid w:val="00A42652"/>
    <w:rsid w:val="00A4335C"/>
    <w:rsid w:val="00A43E4E"/>
    <w:rsid w:val="00A441A0"/>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896"/>
    <w:rsid w:val="00A719EF"/>
    <w:rsid w:val="00A71E91"/>
    <w:rsid w:val="00A74075"/>
    <w:rsid w:val="00A755AC"/>
    <w:rsid w:val="00A819B5"/>
    <w:rsid w:val="00A81EDE"/>
    <w:rsid w:val="00A83CAB"/>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B42"/>
    <w:rsid w:val="00A94C76"/>
    <w:rsid w:val="00A95B2B"/>
    <w:rsid w:val="00A96278"/>
    <w:rsid w:val="00A976E0"/>
    <w:rsid w:val="00A979B9"/>
    <w:rsid w:val="00A97A00"/>
    <w:rsid w:val="00A97D7D"/>
    <w:rsid w:val="00AA08C7"/>
    <w:rsid w:val="00AA0E07"/>
    <w:rsid w:val="00AA33A9"/>
    <w:rsid w:val="00AA3D3D"/>
    <w:rsid w:val="00AA59C6"/>
    <w:rsid w:val="00AA68B8"/>
    <w:rsid w:val="00AA6D40"/>
    <w:rsid w:val="00AA7089"/>
    <w:rsid w:val="00AB013B"/>
    <w:rsid w:val="00AB0EC3"/>
    <w:rsid w:val="00AB390B"/>
    <w:rsid w:val="00AB3E4C"/>
    <w:rsid w:val="00AB40EF"/>
    <w:rsid w:val="00AB4BAF"/>
    <w:rsid w:val="00AB59BF"/>
    <w:rsid w:val="00AB6689"/>
    <w:rsid w:val="00AB7A2B"/>
    <w:rsid w:val="00AC0F57"/>
    <w:rsid w:val="00AC1075"/>
    <w:rsid w:val="00AC1DA7"/>
    <w:rsid w:val="00AC2522"/>
    <w:rsid w:val="00AC3CBA"/>
    <w:rsid w:val="00AC4FE1"/>
    <w:rsid w:val="00AC547B"/>
    <w:rsid w:val="00AC5C06"/>
    <w:rsid w:val="00AC6CEC"/>
    <w:rsid w:val="00AC7470"/>
    <w:rsid w:val="00AD1BB7"/>
    <w:rsid w:val="00AD3ABE"/>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33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06E8B"/>
    <w:rsid w:val="00B1066F"/>
    <w:rsid w:val="00B106EA"/>
    <w:rsid w:val="00B10707"/>
    <w:rsid w:val="00B111EC"/>
    <w:rsid w:val="00B11650"/>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4D5"/>
    <w:rsid w:val="00B27567"/>
    <w:rsid w:val="00B306EC"/>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8E"/>
    <w:rsid w:val="00B548D9"/>
    <w:rsid w:val="00B5528D"/>
    <w:rsid w:val="00B55BA5"/>
    <w:rsid w:val="00B55BA8"/>
    <w:rsid w:val="00B56124"/>
    <w:rsid w:val="00B562C8"/>
    <w:rsid w:val="00B56F03"/>
    <w:rsid w:val="00B602E6"/>
    <w:rsid w:val="00B60523"/>
    <w:rsid w:val="00B61B64"/>
    <w:rsid w:val="00B6204D"/>
    <w:rsid w:val="00B62A5E"/>
    <w:rsid w:val="00B650D3"/>
    <w:rsid w:val="00B65F46"/>
    <w:rsid w:val="00B671BB"/>
    <w:rsid w:val="00B6797B"/>
    <w:rsid w:val="00B67C22"/>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2255"/>
    <w:rsid w:val="00B922AD"/>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1A5"/>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3B89"/>
    <w:rsid w:val="00BE46CF"/>
    <w:rsid w:val="00BE4D8D"/>
    <w:rsid w:val="00BE4E04"/>
    <w:rsid w:val="00BE6054"/>
    <w:rsid w:val="00BE63AC"/>
    <w:rsid w:val="00BE6E3D"/>
    <w:rsid w:val="00BE7D54"/>
    <w:rsid w:val="00BF08FE"/>
    <w:rsid w:val="00BF1FE8"/>
    <w:rsid w:val="00BF5642"/>
    <w:rsid w:val="00BF7D2B"/>
    <w:rsid w:val="00BF7E18"/>
    <w:rsid w:val="00C00960"/>
    <w:rsid w:val="00C00F48"/>
    <w:rsid w:val="00C016BF"/>
    <w:rsid w:val="00C0178A"/>
    <w:rsid w:val="00C02B7E"/>
    <w:rsid w:val="00C0406F"/>
    <w:rsid w:val="00C05683"/>
    <w:rsid w:val="00C07A55"/>
    <w:rsid w:val="00C10B27"/>
    <w:rsid w:val="00C10E3D"/>
    <w:rsid w:val="00C12323"/>
    <w:rsid w:val="00C13377"/>
    <w:rsid w:val="00C13494"/>
    <w:rsid w:val="00C1362C"/>
    <w:rsid w:val="00C13DA1"/>
    <w:rsid w:val="00C146B0"/>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0B9E"/>
    <w:rsid w:val="00C31801"/>
    <w:rsid w:val="00C31A03"/>
    <w:rsid w:val="00C3214F"/>
    <w:rsid w:val="00C32712"/>
    <w:rsid w:val="00C3324A"/>
    <w:rsid w:val="00C33328"/>
    <w:rsid w:val="00C3359C"/>
    <w:rsid w:val="00C34C30"/>
    <w:rsid w:val="00C36375"/>
    <w:rsid w:val="00C363B6"/>
    <w:rsid w:val="00C371D7"/>
    <w:rsid w:val="00C425F1"/>
    <w:rsid w:val="00C42627"/>
    <w:rsid w:val="00C4280E"/>
    <w:rsid w:val="00C43BBA"/>
    <w:rsid w:val="00C45283"/>
    <w:rsid w:val="00C46FB5"/>
    <w:rsid w:val="00C51A94"/>
    <w:rsid w:val="00C51BEC"/>
    <w:rsid w:val="00C534D2"/>
    <w:rsid w:val="00C543CA"/>
    <w:rsid w:val="00C549F9"/>
    <w:rsid w:val="00C54EFC"/>
    <w:rsid w:val="00C56A25"/>
    <w:rsid w:val="00C57C4E"/>
    <w:rsid w:val="00C62146"/>
    <w:rsid w:val="00C62F02"/>
    <w:rsid w:val="00C66E06"/>
    <w:rsid w:val="00C6712D"/>
    <w:rsid w:val="00C67197"/>
    <w:rsid w:val="00C67AF9"/>
    <w:rsid w:val="00C70767"/>
    <w:rsid w:val="00C70B40"/>
    <w:rsid w:val="00C71736"/>
    <w:rsid w:val="00C71D0B"/>
    <w:rsid w:val="00C75172"/>
    <w:rsid w:val="00C76160"/>
    <w:rsid w:val="00C76C7A"/>
    <w:rsid w:val="00C7707B"/>
    <w:rsid w:val="00C7768E"/>
    <w:rsid w:val="00C779AA"/>
    <w:rsid w:val="00C77DFF"/>
    <w:rsid w:val="00C80224"/>
    <w:rsid w:val="00C81B46"/>
    <w:rsid w:val="00C82895"/>
    <w:rsid w:val="00C83944"/>
    <w:rsid w:val="00C8584B"/>
    <w:rsid w:val="00C86DB5"/>
    <w:rsid w:val="00C87327"/>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7AC"/>
    <w:rsid w:val="00CB4EAD"/>
    <w:rsid w:val="00CB53F0"/>
    <w:rsid w:val="00CB56C1"/>
    <w:rsid w:val="00CB5D27"/>
    <w:rsid w:val="00CB683D"/>
    <w:rsid w:val="00CC0F5B"/>
    <w:rsid w:val="00CC13C0"/>
    <w:rsid w:val="00CC238C"/>
    <w:rsid w:val="00CC4240"/>
    <w:rsid w:val="00CC516E"/>
    <w:rsid w:val="00CC5F29"/>
    <w:rsid w:val="00CC61B6"/>
    <w:rsid w:val="00CC73FB"/>
    <w:rsid w:val="00CC75D7"/>
    <w:rsid w:val="00CD1058"/>
    <w:rsid w:val="00CD2B7D"/>
    <w:rsid w:val="00CD2EC1"/>
    <w:rsid w:val="00CD4B6C"/>
    <w:rsid w:val="00CD5C62"/>
    <w:rsid w:val="00CD649E"/>
    <w:rsid w:val="00CD6C4B"/>
    <w:rsid w:val="00CD6D6D"/>
    <w:rsid w:val="00CD7100"/>
    <w:rsid w:val="00CD7365"/>
    <w:rsid w:val="00CD7933"/>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1ED"/>
    <w:rsid w:val="00D003BF"/>
    <w:rsid w:val="00D011B9"/>
    <w:rsid w:val="00D01407"/>
    <w:rsid w:val="00D02C93"/>
    <w:rsid w:val="00D02DD7"/>
    <w:rsid w:val="00D044E5"/>
    <w:rsid w:val="00D05A53"/>
    <w:rsid w:val="00D070AD"/>
    <w:rsid w:val="00D10E4A"/>
    <w:rsid w:val="00D12293"/>
    <w:rsid w:val="00D13B0B"/>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444C"/>
    <w:rsid w:val="00D35265"/>
    <w:rsid w:val="00D352FF"/>
    <w:rsid w:val="00D359AD"/>
    <w:rsid w:val="00D366B8"/>
    <w:rsid w:val="00D367E9"/>
    <w:rsid w:val="00D404C9"/>
    <w:rsid w:val="00D40D08"/>
    <w:rsid w:val="00D40D52"/>
    <w:rsid w:val="00D416E7"/>
    <w:rsid w:val="00D42AEA"/>
    <w:rsid w:val="00D42B3A"/>
    <w:rsid w:val="00D436FA"/>
    <w:rsid w:val="00D43885"/>
    <w:rsid w:val="00D44F6A"/>
    <w:rsid w:val="00D4635F"/>
    <w:rsid w:val="00D471E5"/>
    <w:rsid w:val="00D50954"/>
    <w:rsid w:val="00D51018"/>
    <w:rsid w:val="00D51E38"/>
    <w:rsid w:val="00D533A8"/>
    <w:rsid w:val="00D534CC"/>
    <w:rsid w:val="00D54373"/>
    <w:rsid w:val="00D55570"/>
    <w:rsid w:val="00D55CCC"/>
    <w:rsid w:val="00D57D3F"/>
    <w:rsid w:val="00D60BA2"/>
    <w:rsid w:val="00D61036"/>
    <w:rsid w:val="00D629AA"/>
    <w:rsid w:val="00D656B2"/>
    <w:rsid w:val="00D6596A"/>
    <w:rsid w:val="00D65CBC"/>
    <w:rsid w:val="00D66A57"/>
    <w:rsid w:val="00D709C6"/>
    <w:rsid w:val="00D72101"/>
    <w:rsid w:val="00D722A6"/>
    <w:rsid w:val="00D72D46"/>
    <w:rsid w:val="00D7303E"/>
    <w:rsid w:val="00D73BCD"/>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0FAD"/>
    <w:rsid w:val="00DB156E"/>
    <w:rsid w:val="00DB1E1D"/>
    <w:rsid w:val="00DB38F5"/>
    <w:rsid w:val="00DB5A64"/>
    <w:rsid w:val="00DB79F4"/>
    <w:rsid w:val="00DC3122"/>
    <w:rsid w:val="00DC471E"/>
    <w:rsid w:val="00DC58B5"/>
    <w:rsid w:val="00DC5FDF"/>
    <w:rsid w:val="00DC6085"/>
    <w:rsid w:val="00DC65A3"/>
    <w:rsid w:val="00DC727F"/>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469"/>
    <w:rsid w:val="00E07C4C"/>
    <w:rsid w:val="00E13A66"/>
    <w:rsid w:val="00E144CE"/>
    <w:rsid w:val="00E14A39"/>
    <w:rsid w:val="00E14FD8"/>
    <w:rsid w:val="00E16522"/>
    <w:rsid w:val="00E16B73"/>
    <w:rsid w:val="00E17319"/>
    <w:rsid w:val="00E17744"/>
    <w:rsid w:val="00E17B4E"/>
    <w:rsid w:val="00E20C76"/>
    <w:rsid w:val="00E224A8"/>
    <w:rsid w:val="00E23110"/>
    <w:rsid w:val="00E23C31"/>
    <w:rsid w:val="00E23C74"/>
    <w:rsid w:val="00E23D10"/>
    <w:rsid w:val="00E2506E"/>
    <w:rsid w:val="00E255D1"/>
    <w:rsid w:val="00E268FB"/>
    <w:rsid w:val="00E27498"/>
    <w:rsid w:val="00E27F7E"/>
    <w:rsid w:val="00E30306"/>
    <w:rsid w:val="00E3091A"/>
    <w:rsid w:val="00E3104B"/>
    <w:rsid w:val="00E32D05"/>
    <w:rsid w:val="00E34513"/>
    <w:rsid w:val="00E35920"/>
    <w:rsid w:val="00E35AA8"/>
    <w:rsid w:val="00E373B9"/>
    <w:rsid w:val="00E407E9"/>
    <w:rsid w:val="00E40FFE"/>
    <w:rsid w:val="00E41773"/>
    <w:rsid w:val="00E438A2"/>
    <w:rsid w:val="00E45859"/>
    <w:rsid w:val="00E45D91"/>
    <w:rsid w:val="00E468B4"/>
    <w:rsid w:val="00E4755F"/>
    <w:rsid w:val="00E47F0B"/>
    <w:rsid w:val="00E51BB9"/>
    <w:rsid w:val="00E52809"/>
    <w:rsid w:val="00E54349"/>
    <w:rsid w:val="00E547C8"/>
    <w:rsid w:val="00E55FA8"/>
    <w:rsid w:val="00E56F81"/>
    <w:rsid w:val="00E5763F"/>
    <w:rsid w:val="00E61CD7"/>
    <w:rsid w:val="00E61E7E"/>
    <w:rsid w:val="00E6229E"/>
    <w:rsid w:val="00E62C29"/>
    <w:rsid w:val="00E62FA2"/>
    <w:rsid w:val="00E631EC"/>
    <w:rsid w:val="00E634E3"/>
    <w:rsid w:val="00E63D5B"/>
    <w:rsid w:val="00E63E50"/>
    <w:rsid w:val="00E641A7"/>
    <w:rsid w:val="00E64A43"/>
    <w:rsid w:val="00E65B70"/>
    <w:rsid w:val="00E66CF2"/>
    <w:rsid w:val="00E70281"/>
    <w:rsid w:val="00E73537"/>
    <w:rsid w:val="00E7532D"/>
    <w:rsid w:val="00E7623F"/>
    <w:rsid w:val="00E76E4F"/>
    <w:rsid w:val="00E80853"/>
    <w:rsid w:val="00E809BE"/>
    <w:rsid w:val="00E80E29"/>
    <w:rsid w:val="00E82B1A"/>
    <w:rsid w:val="00E8340E"/>
    <w:rsid w:val="00E83D91"/>
    <w:rsid w:val="00E85C99"/>
    <w:rsid w:val="00E86E81"/>
    <w:rsid w:val="00E91F45"/>
    <w:rsid w:val="00E9277A"/>
    <w:rsid w:val="00E93D30"/>
    <w:rsid w:val="00E93D92"/>
    <w:rsid w:val="00E940A7"/>
    <w:rsid w:val="00E941D9"/>
    <w:rsid w:val="00E94900"/>
    <w:rsid w:val="00E9582D"/>
    <w:rsid w:val="00E95921"/>
    <w:rsid w:val="00E9597C"/>
    <w:rsid w:val="00E96595"/>
    <w:rsid w:val="00EA062C"/>
    <w:rsid w:val="00EA1043"/>
    <w:rsid w:val="00EA2C50"/>
    <w:rsid w:val="00EA3FEB"/>
    <w:rsid w:val="00EA4CF6"/>
    <w:rsid w:val="00EA50DA"/>
    <w:rsid w:val="00EA56EC"/>
    <w:rsid w:val="00EA5705"/>
    <w:rsid w:val="00EB0884"/>
    <w:rsid w:val="00EB15F4"/>
    <w:rsid w:val="00EB226C"/>
    <w:rsid w:val="00EB2ABB"/>
    <w:rsid w:val="00EB4BB6"/>
    <w:rsid w:val="00EB5EAF"/>
    <w:rsid w:val="00EB6C95"/>
    <w:rsid w:val="00EB7B67"/>
    <w:rsid w:val="00EB7EEE"/>
    <w:rsid w:val="00EC0623"/>
    <w:rsid w:val="00EC09EA"/>
    <w:rsid w:val="00EC2E3F"/>
    <w:rsid w:val="00EC32E4"/>
    <w:rsid w:val="00EC5A31"/>
    <w:rsid w:val="00EC62CA"/>
    <w:rsid w:val="00EC69E9"/>
    <w:rsid w:val="00ED3D58"/>
    <w:rsid w:val="00ED44B5"/>
    <w:rsid w:val="00ED47AD"/>
    <w:rsid w:val="00ED6ADE"/>
    <w:rsid w:val="00ED6CB9"/>
    <w:rsid w:val="00ED7233"/>
    <w:rsid w:val="00ED77E4"/>
    <w:rsid w:val="00ED78BD"/>
    <w:rsid w:val="00ED7C73"/>
    <w:rsid w:val="00EE011D"/>
    <w:rsid w:val="00EE0180"/>
    <w:rsid w:val="00EE0559"/>
    <w:rsid w:val="00EE08AC"/>
    <w:rsid w:val="00EE09D4"/>
    <w:rsid w:val="00EE1286"/>
    <w:rsid w:val="00EE2501"/>
    <w:rsid w:val="00EE3A7A"/>
    <w:rsid w:val="00EE5231"/>
    <w:rsid w:val="00EE5271"/>
    <w:rsid w:val="00EE64B3"/>
    <w:rsid w:val="00EF309B"/>
    <w:rsid w:val="00EF66D0"/>
    <w:rsid w:val="00EF79D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306F"/>
    <w:rsid w:val="00F230EA"/>
    <w:rsid w:val="00F24F72"/>
    <w:rsid w:val="00F25622"/>
    <w:rsid w:val="00F26A7F"/>
    <w:rsid w:val="00F275DC"/>
    <w:rsid w:val="00F27C08"/>
    <w:rsid w:val="00F27CC7"/>
    <w:rsid w:val="00F30F2C"/>
    <w:rsid w:val="00F3195F"/>
    <w:rsid w:val="00F32304"/>
    <w:rsid w:val="00F3254B"/>
    <w:rsid w:val="00F328C8"/>
    <w:rsid w:val="00F34A50"/>
    <w:rsid w:val="00F35C7D"/>
    <w:rsid w:val="00F362EF"/>
    <w:rsid w:val="00F400AF"/>
    <w:rsid w:val="00F41345"/>
    <w:rsid w:val="00F44517"/>
    <w:rsid w:val="00F47C4C"/>
    <w:rsid w:val="00F5102F"/>
    <w:rsid w:val="00F5146A"/>
    <w:rsid w:val="00F53EDB"/>
    <w:rsid w:val="00F54C0C"/>
    <w:rsid w:val="00F54F0F"/>
    <w:rsid w:val="00F54F7C"/>
    <w:rsid w:val="00F55599"/>
    <w:rsid w:val="00F56EB5"/>
    <w:rsid w:val="00F57438"/>
    <w:rsid w:val="00F57447"/>
    <w:rsid w:val="00F57877"/>
    <w:rsid w:val="00F60289"/>
    <w:rsid w:val="00F608E2"/>
    <w:rsid w:val="00F60B23"/>
    <w:rsid w:val="00F60C83"/>
    <w:rsid w:val="00F61015"/>
    <w:rsid w:val="00F620D4"/>
    <w:rsid w:val="00F6215E"/>
    <w:rsid w:val="00F62531"/>
    <w:rsid w:val="00F64C9E"/>
    <w:rsid w:val="00F64EFA"/>
    <w:rsid w:val="00F6506E"/>
    <w:rsid w:val="00F65106"/>
    <w:rsid w:val="00F65DEF"/>
    <w:rsid w:val="00F666E1"/>
    <w:rsid w:val="00F675DE"/>
    <w:rsid w:val="00F71B1B"/>
    <w:rsid w:val="00F7201D"/>
    <w:rsid w:val="00F72C3A"/>
    <w:rsid w:val="00F72E38"/>
    <w:rsid w:val="00F73DE7"/>
    <w:rsid w:val="00F7401F"/>
    <w:rsid w:val="00F7420B"/>
    <w:rsid w:val="00F747D8"/>
    <w:rsid w:val="00F74931"/>
    <w:rsid w:val="00F764D1"/>
    <w:rsid w:val="00F76D00"/>
    <w:rsid w:val="00F76E0D"/>
    <w:rsid w:val="00F77089"/>
    <w:rsid w:val="00F80356"/>
    <w:rsid w:val="00F809A5"/>
    <w:rsid w:val="00F80B48"/>
    <w:rsid w:val="00F81D69"/>
    <w:rsid w:val="00F82925"/>
    <w:rsid w:val="00F82AD7"/>
    <w:rsid w:val="00F82AFD"/>
    <w:rsid w:val="00F82C13"/>
    <w:rsid w:val="00F82C1E"/>
    <w:rsid w:val="00F834AF"/>
    <w:rsid w:val="00F848DF"/>
    <w:rsid w:val="00F849C2"/>
    <w:rsid w:val="00F91497"/>
    <w:rsid w:val="00F91B73"/>
    <w:rsid w:val="00F927EC"/>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D7DDC"/>
    <w:rsid w:val="00FE08BA"/>
    <w:rsid w:val="00FE0F83"/>
    <w:rsid w:val="00FE18AE"/>
    <w:rsid w:val="00FE214F"/>
    <w:rsid w:val="00FE4222"/>
    <w:rsid w:val="00FE46D0"/>
    <w:rsid w:val="00FE4BD9"/>
    <w:rsid w:val="00FE5501"/>
    <w:rsid w:val="00FE69BF"/>
    <w:rsid w:val="00FE71B9"/>
    <w:rsid w:val="00FF132B"/>
    <w:rsid w:val="00FF234F"/>
    <w:rsid w:val="00FF281C"/>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510ADFD71F5478E3379489962F03D" ma:contentTypeVersion="15" ma:contentTypeDescription="Create a new document." ma:contentTypeScope="" ma:versionID="936e83f43c1c2d3b873d8c225685aac8">
  <xsd:schema xmlns:xsd="http://www.w3.org/2001/XMLSchema" xmlns:xs="http://www.w3.org/2001/XMLSchema" xmlns:p="http://schemas.microsoft.com/office/2006/metadata/properties" xmlns:ns3="fa169e59-8b5b-42d8-9b23-4bc01c053bae" xmlns:ns4="22dcd639-1404-43cc-9653-90b03f1748ad" targetNamespace="http://schemas.microsoft.com/office/2006/metadata/properties" ma:root="true" ma:fieldsID="a550d41fcbbbaad37983ad95b0270bf8" ns3:_="" ns4:_="">
    <xsd:import namespace="fa169e59-8b5b-42d8-9b23-4bc01c053bae"/>
    <xsd:import namespace="22dcd639-1404-43cc-9653-90b03f174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9e59-8b5b-42d8-9b23-4bc01c05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cd639-1404-43cc-9653-90b03f174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a169e59-8b5b-42d8-9b23-4bc01c053b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5B528-77AC-42DD-9908-589D8DDE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9e59-8b5b-42d8-9b23-4bc01c053bae"/>
    <ds:schemaRef ds:uri="22dcd639-1404-43cc-9653-90b03f174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customXml/itemProps3.xml><?xml version="1.0" encoding="utf-8"?>
<ds:datastoreItem xmlns:ds="http://schemas.openxmlformats.org/officeDocument/2006/customXml" ds:itemID="{EC9E954E-7DC4-4CA6-BAC3-4DC6F0C2D974}">
  <ds:schemaRefs>
    <ds:schemaRef ds:uri="http://schemas.microsoft.com/office/2006/metadata/properties"/>
    <ds:schemaRef ds:uri="http://schemas.microsoft.com/office/infopath/2007/PartnerControls"/>
    <ds:schemaRef ds:uri="fa169e59-8b5b-42d8-9b23-4bc01c053bae"/>
  </ds:schemaRefs>
</ds:datastoreItem>
</file>

<file path=customXml/itemProps4.xml><?xml version="1.0" encoding="utf-8"?>
<ds:datastoreItem xmlns:ds="http://schemas.openxmlformats.org/officeDocument/2006/customXml" ds:itemID="{B228EB0B-BE41-4139-8DCA-6173BAFBB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6</cp:revision>
  <cp:lastPrinted>2026-06-08T20:58:00Z</cp:lastPrinted>
  <dcterms:created xsi:type="dcterms:W3CDTF">2026-06-08T13:52:00Z</dcterms:created>
  <dcterms:modified xsi:type="dcterms:W3CDTF">2026-06-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510ADFD71F5478E3379489962F03D</vt:lpwstr>
  </property>
</Properties>
</file>